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9F" w:rsidRPr="004C2022" w:rsidRDefault="004D4C9F" w:rsidP="004D4C9F">
      <w:pPr>
        <w:spacing w:after="240" w:line="276" w:lineRule="auto"/>
        <w:rPr>
          <w:rFonts w:cs="Arial"/>
          <w:b/>
          <w:sz w:val="24"/>
          <w:szCs w:val="24"/>
          <w:lang w:val="en-CA"/>
        </w:rPr>
      </w:pPr>
      <w:r w:rsidRPr="004C2022">
        <w:rPr>
          <w:rFonts w:cs="Arial"/>
          <w:b/>
          <w:sz w:val="24"/>
          <w:szCs w:val="24"/>
          <w:lang w:val="en-CA"/>
        </w:rPr>
        <w:t>Please complete and submit this form if you wish to make a change or an addition to an approved “Application to Involve Human Participants in Research” to the Research Ethics Coordinator/REB Chair at each college where you have received Ethical Approval.</w:t>
      </w:r>
    </w:p>
    <w:p w:rsidR="004C2022" w:rsidRPr="004C2022" w:rsidRDefault="004C2022" w:rsidP="004C2022">
      <w:pPr>
        <w:spacing w:after="240" w:line="276" w:lineRule="auto"/>
        <w:rPr>
          <w:rFonts w:cs="Arial"/>
          <w:sz w:val="24"/>
          <w:szCs w:val="24"/>
        </w:rPr>
      </w:pPr>
      <w:r w:rsidRPr="004C2022">
        <w:rPr>
          <w:rFonts w:cs="Arial"/>
          <w:b/>
          <w:sz w:val="24"/>
          <w:szCs w:val="24"/>
        </w:rPr>
        <w:t>Include any changed documents and provide a narrative description of the changes identified in the Checklist below.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If you are making changes to your research which may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fundamental nature of the research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informed consent participants may have provided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affect the level of risk involved with the research protocol,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proofErr w:type="gramStart"/>
      <w:r w:rsidRPr="004C2022">
        <w:rPr>
          <w:rFonts w:cs="Arial"/>
          <w:color w:val="000000"/>
          <w:sz w:val="24"/>
          <w:szCs w:val="24"/>
        </w:rPr>
        <w:t>a</w:t>
      </w:r>
      <w:proofErr w:type="gramEnd"/>
      <w:r w:rsidRPr="004C2022">
        <w:rPr>
          <w:rFonts w:cs="Arial"/>
          <w:color w:val="000000"/>
          <w:sz w:val="24"/>
          <w:szCs w:val="24"/>
        </w:rPr>
        <w:t xml:space="preserve"> new application may be required. Please contact the REB Chair at </w:t>
      </w:r>
      <w:r w:rsidRPr="004C2022">
        <w:rPr>
          <w:rFonts w:cs="Arial"/>
          <w:sz w:val="24"/>
          <w:szCs w:val="24"/>
        </w:rPr>
        <w:t xml:space="preserve">each college where the study </w:t>
      </w:r>
      <w:proofErr w:type="gramStart"/>
      <w:r w:rsidRPr="004C2022">
        <w:rPr>
          <w:rFonts w:cs="Arial"/>
          <w:sz w:val="24"/>
          <w:szCs w:val="24"/>
        </w:rPr>
        <w:t>will be conducted</w:t>
      </w:r>
      <w:proofErr w:type="gramEnd"/>
      <w:r w:rsidRPr="004C2022">
        <w:rPr>
          <w:rFonts w:cs="Arial"/>
          <w:color w:val="000000"/>
          <w:sz w:val="24"/>
          <w:szCs w:val="24"/>
        </w:rPr>
        <w:t xml:space="preserve"> to discuss.</w:t>
      </w:r>
    </w:p>
    <w:p w:rsidR="00FB0B49" w:rsidRDefault="00FB0B49" w:rsidP="00FB0B49">
      <w:pPr>
        <w:rPr>
          <w:rFonts w:cs="Arial"/>
          <w:b/>
          <w:sz w:val="24"/>
          <w:szCs w:val="24"/>
          <w:lang w:val="en-CA"/>
        </w:rPr>
      </w:pPr>
    </w:p>
    <w:p w:rsidR="00B4699D" w:rsidRPr="00FB0B49" w:rsidRDefault="00B4699D" w:rsidP="008621A2">
      <w:pPr>
        <w:tabs>
          <w:tab w:val="left" w:pos="4111"/>
        </w:tabs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FB0B49">
        <w:rPr>
          <w:rFonts w:cs="Arial"/>
          <w:b/>
          <w:sz w:val="24"/>
          <w:szCs w:val="24"/>
        </w:rPr>
        <w:t>Title of Research Project/Course:</w:t>
      </w:r>
      <w:r w:rsidR="00E356B4">
        <w:rPr>
          <w:rFonts w:cs="Arial"/>
          <w:b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512430579"/>
          <w:placeholder>
            <w:docPart w:val="4CD5EB8D565D40C4A82702409B77513A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D0A47"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</w:t>
          </w:r>
          <w:r w:rsidR="00827F95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itle</w:t>
          </w:r>
          <w:r w:rsidR="00ED0A47"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.</w:t>
          </w:r>
        </w:sdtContent>
      </w:sdt>
    </w:p>
    <w:p w:rsidR="00B4699D" w:rsidRDefault="00B4699D" w:rsidP="008621A2">
      <w:pPr>
        <w:tabs>
          <w:tab w:val="left" w:pos="4111"/>
        </w:tabs>
        <w:spacing w:after="100" w:afterAutospacing="1" w:line="276" w:lineRule="auto"/>
        <w:contextualSpacing/>
        <w:rPr>
          <w:rFonts w:cs="Arial"/>
          <w:sz w:val="24"/>
          <w:szCs w:val="24"/>
          <w:shd w:val="clear" w:color="auto" w:fill="D9D9D9" w:themeFill="background1" w:themeFillShade="D9"/>
        </w:rPr>
      </w:pPr>
      <w:r w:rsidRPr="00180E26">
        <w:rPr>
          <w:rFonts w:cs="Arial"/>
          <w:b/>
          <w:sz w:val="24"/>
          <w:szCs w:val="24"/>
        </w:rPr>
        <w:t>Date of Original REB Approval</w:t>
      </w:r>
      <w:r w:rsidRPr="00180E26">
        <w:rPr>
          <w:rFonts w:cs="Arial"/>
          <w:sz w:val="24"/>
          <w:szCs w:val="24"/>
        </w:rPr>
        <w:t>:</w:t>
      </w:r>
      <w:r w:rsidR="00E356B4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  <w:shd w:val="clear" w:color="auto" w:fill="D9D9D9" w:themeFill="background1" w:themeFillShade="D9"/>
          </w:rPr>
          <w:id w:val="1493293518"/>
          <w:placeholder>
            <w:docPart w:val="C08B7F87C7F54E658DF810116FF521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0A47" w:rsidRPr="00E03A7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:rsidR="0028098E" w:rsidRDefault="0028098E" w:rsidP="0028098E">
      <w:pPr>
        <w:tabs>
          <w:tab w:val="left" w:pos="4111"/>
        </w:tabs>
        <w:spacing w:after="100" w:afterAutospacing="1" w:line="276" w:lineRule="auto"/>
        <w:contextualSpacing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Application #</w:t>
      </w:r>
      <w:r w:rsidRPr="00180E26">
        <w:rPr>
          <w:rFonts w:cs="Arial"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92006805"/>
          <w:placeholder>
            <w:docPart w:val="CCA56B28FD0B492DB4A9EA4B256326E2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287068"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 xml:space="preserve">Click here to enter </w:t>
          </w:r>
          <w:r w:rsidR="00287068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application #</w:t>
          </w:r>
          <w:r w:rsidR="00287068"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.</w:t>
          </w:r>
        </w:sdtContent>
      </w:sdt>
    </w:p>
    <w:p w:rsidR="00627858" w:rsidRDefault="00E356B4" w:rsidP="008621A2">
      <w:pPr>
        <w:tabs>
          <w:tab w:val="left" w:pos="4111"/>
        </w:tabs>
        <w:spacing w:before="120" w:after="100" w:afterAutospacing="1" w:line="276" w:lineRule="auto"/>
        <w:contextualSpacing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Today’s</w:t>
      </w:r>
      <w:proofErr w:type="gramEnd"/>
      <w:r>
        <w:rPr>
          <w:rFonts w:cs="Arial"/>
          <w:b/>
          <w:sz w:val="24"/>
          <w:szCs w:val="24"/>
        </w:rPr>
        <w:t xml:space="preserve"> Date: </w:t>
      </w:r>
      <w:r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  <w:shd w:val="clear" w:color="auto" w:fill="D9D9D9" w:themeFill="background1" w:themeFillShade="D9"/>
          </w:rPr>
          <w:id w:val="-1164238287"/>
          <w:placeholder>
            <w:docPart w:val="428C9C2F5BF24A1AA1AD30396FED18D5"/>
          </w:placeholder>
          <w:showingPlcHdr/>
          <w15:color w:val="C0C0C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50C2" w:rsidRPr="00E03A7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date.</w:t>
          </w:r>
        </w:sdtContent>
      </w:sdt>
      <w:bookmarkStart w:id="0" w:name="_Toc416690663"/>
    </w:p>
    <w:p w:rsidR="00296FA5" w:rsidRDefault="00296FA5" w:rsidP="00296FA5">
      <w:pPr>
        <w:spacing w:before="120" w:after="100" w:afterAutospacing="1" w:line="276" w:lineRule="auto"/>
        <w:contextualSpacing/>
        <w:rPr>
          <w:rFonts w:cs="Arial"/>
          <w:b/>
          <w:sz w:val="24"/>
          <w:szCs w:val="24"/>
        </w:rPr>
      </w:pPr>
    </w:p>
    <w:p w:rsidR="00B4699D" w:rsidRPr="00180E26" w:rsidRDefault="00B4699D" w:rsidP="008621A2">
      <w:pPr>
        <w:tabs>
          <w:tab w:val="left" w:pos="4111"/>
        </w:tabs>
        <w:spacing w:before="240"/>
        <w:ind w:left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Principal Investigator</w:t>
      </w:r>
      <w:bookmarkEnd w:id="0"/>
    </w:p>
    <w:p w:rsidR="00B4699D" w:rsidRPr="00180E26" w:rsidRDefault="00B4699D" w:rsidP="008621A2">
      <w:pPr>
        <w:tabs>
          <w:tab w:val="left" w:pos="4111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="00E356B4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18557582"/>
          <w:placeholder>
            <w:docPart w:val="B859F2A7CF484F2ABD23BCAA829C38CA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D0A47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8621A2">
      <w:pPr>
        <w:tabs>
          <w:tab w:val="left" w:pos="4111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chool/Department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087657"/>
          <w:placeholder>
            <w:docPart w:val="AB3FC3FCC6294AAEBF4D9AB5DFB58257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D0A47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8621A2">
      <w:pPr>
        <w:tabs>
          <w:tab w:val="left" w:pos="4111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="00754D8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85290697"/>
          <w:placeholder>
            <w:docPart w:val="EE235B362ADF40B8AE6598FD231D709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D0A47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E356B4" w:rsidP="008621A2">
      <w:pPr>
        <w:tabs>
          <w:tab w:val="left" w:pos="4111"/>
        </w:tabs>
        <w:spacing w:after="24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:</w:t>
      </w:r>
      <w:r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801641664"/>
          <w:placeholder>
            <w:docPart w:val="04907D95576B4B238AB311C1FDE3E2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D0A47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8621A2">
      <w:pPr>
        <w:pStyle w:val="Heading2"/>
        <w:tabs>
          <w:tab w:val="clear" w:pos="-540"/>
          <w:tab w:val="clear" w:pos="0"/>
          <w:tab w:val="clear" w:pos="27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ind w:left="720"/>
        <w:rPr>
          <w:rFonts w:cs="Arial"/>
          <w:sz w:val="24"/>
          <w:szCs w:val="24"/>
        </w:rPr>
      </w:pPr>
      <w:bookmarkStart w:id="1" w:name="_Toc416690664"/>
      <w:r w:rsidRPr="00180E26">
        <w:rPr>
          <w:rFonts w:cs="Arial"/>
          <w:sz w:val="24"/>
          <w:szCs w:val="24"/>
        </w:rPr>
        <w:t>Co-Investigators</w:t>
      </w:r>
      <w:bookmarkEnd w:id="1"/>
      <w:r w:rsidR="00827F95">
        <w:rPr>
          <w:rFonts w:cs="Arial"/>
          <w:sz w:val="24"/>
          <w:szCs w:val="24"/>
        </w:rPr>
        <w:t xml:space="preserve"> (if applicable)</w:t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1991436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8041182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FF0C0F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931740877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FF0C0F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21333893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FF0C0F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284392873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FF0C0F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67993827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FF0C0F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8621A2">
      <w:pPr>
        <w:pStyle w:val="Heading2"/>
        <w:tabs>
          <w:tab w:val="clear" w:pos="-540"/>
          <w:tab w:val="clear" w:pos="0"/>
          <w:tab w:val="clear" w:pos="27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ind w:left="720"/>
        <w:rPr>
          <w:rFonts w:cs="Arial"/>
          <w:sz w:val="24"/>
          <w:szCs w:val="24"/>
        </w:rPr>
      </w:pPr>
      <w:bookmarkStart w:id="2" w:name="_Toc416690665"/>
      <w:r w:rsidRPr="00180E26">
        <w:rPr>
          <w:rFonts w:cs="Arial"/>
          <w:sz w:val="24"/>
          <w:szCs w:val="24"/>
        </w:rPr>
        <w:t>Student Investigators</w:t>
      </w:r>
      <w:bookmarkEnd w:id="2"/>
      <w:r w:rsidR="00827F95">
        <w:rPr>
          <w:rFonts w:cs="Arial"/>
          <w:sz w:val="24"/>
          <w:szCs w:val="24"/>
        </w:rPr>
        <w:t xml:space="preserve"> (if applicable)</w:t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776681370"/>
          <w:placeholder>
            <w:docPart w:val="D8819622C896476993CDA4E2003A7041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03A76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226271635"/>
          <w:placeholder>
            <w:docPart w:val="119AEC8AA5794602864CC81ECF520839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03A76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4D1043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188744249"/>
          <w:placeholder>
            <w:docPart w:val="F634A07758EC4A638CA96C7F77334564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4D1043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287068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="00956AEE"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894278129"/>
          <w:placeholder>
            <w:docPart w:val="3D34FC8CA2334A36A35A2816B1922C2B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4D1043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783166469"/>
          <w:placeholder>
            <w:docPart w:val="F420E1C179414B15BF012CC87BC5DAAF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4D1043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768045108"/>
          <w:placeholder>
            <w:docPart w:val="D460490E0F2549159E975E2E1694B362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4D1043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4D4C9F" w:rsidRPr="00FB0B49" w:rsidRDefault="004D4C9F" w:rsidP="004D4C9F">
      <w:pPr>
        <w:pStyle w:val="1Paragraph"/>
        <w:keepNext/>
        <w:tabs>
          <w:tab w:val="clear" w:pos="720"/>
          <w:tab w:val="left" w:pos="-540"/>
          <w:tab w:val="left" w:pos="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74" w:firstLine="0"/>
        <w:rPr>
          <w:rFonts w:cs="Arial"/>
          <w:szCs w:val="24"/>
        </w:rPr>
      </w:pPr>
      <w:r w:rsidRPr="00180E26">
        <w:rPr>
          <w:rFonts w:cs="Arial"/>
          <w:szCs w:val="24"/>
        </w:rPr>
        <w:lastRenderedPageBreak/>
        <w:t xml:space="preserve">Please check all boxes that apply to the sections of the original protocol that you wish to change. </w:t>
      </w:r>
      <w:r w:rsidRPr="00FB0B49">
        <w:rPr>
          <w:rFonts w:cs="Arial"/>
          <w:szCs w:val="24"/>
        </w:rPr>
        <w:t>These correspond to the Ontario Community College Multi-site Form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ections of the original protocol that may be changed"/>
      </w:tblPr>
      <w:tblGrid>
        <w:gridCol w:w="956"/>
        <w:gridCol w:w="831"/>
        <w:gridCol w:w="7348"/>
      </w:tblGrid>
      <w:tr w:rsidR="00180E26" w:rsidRPr="00180E26" w:rsidTr="002C7F9E">
        <w:trPr>
          <w:trHeight w:val="451"/>
          <w:tblHeader/>
        </w:trPr>
        <w:tc>
          <w:tcPr>
            <w:tcW w:w="9135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3" w:name="RANGE!B6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A: GENERAL INFORMATION</w:t>
            </w:r>
            <w:bookmarkEnd w:id="3"/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5194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ED7A7E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4" w:name="RANGE!B7"/>
            <w:r w:rsidRPr="00180E26">
              <w:rPr>
                <w:rFonts w:cs="Arial"/>
                <w:bCs/>
                <w:sz w:val="24"/>
                <w:szCs w:val="24"/>
              </w:rPr>
              <w:t>1</w:t>
            </w:r>
            <w:bookmarkEnd w:id="4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Title of the Research Project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40598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bottom"/>
                <w:hideMark/>
              </w:tcPr>
              <w:p w:rsidR="00180E26" w:rsidRPr="00180E26" w:rsidRDefault="00180E26" w:rsidP="005C065E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bottom"/>
            <w:hideMark/>
          </w:tcPr>
          <w:p w:rsidR="00180E26" w:rsidRPr="00180E26" w:rsidRDefault="00180E26" w:rsidP="005C065E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5" w:name="RANGE!B8"/>
            <w:r w:rsidRPr="00180E26">
              <w:rPr>
                <w:rFonts w:cs="Arial"/>
                <w:bCs/>
                <w:sz w:val="24"/>
                <w:szCs w:val="24"/>
              </w:rPr>
              <w:t>2</w:t>
            </w:r>
            <w:bookmarkEnd w:id="5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5C065E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vestigator Information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80219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2C7F9E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ind w:firstLine="227"/>
              <w:rPr>
                <w:rFonts w:cs="Arial"/>
                <w:bCs/>
                <w:sz w:val="24"/>
                <w:szCs w:val="24"/>
              </w:rPr>
            </w:pPr>
            <w:bookmarkStart w:id="6" w:name="RANGE!C9"/>
            <w:r w:rsidRPr="00180E26">
              <w:rPr>
                <w:rFonts w:cs="Arial"/>
                <w:bCs/>
                <w:sz w:val="24"/>
                <w:szCs w:val="24"/>
              </w:rPr>
              <w:t>Principal Investigator</w:t>
            </w:r>
            <w:bookmarkEnd w:id="6"/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972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2C7F9E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ind w:firstLine="227"/>
              <w:rPr>
                <w:rFonts w:cs="Arial"/>
                <w:bCs/>
                <w:sz w:val="24"/>
                <w:szCs w:val="24"/>
              </w:rPr>
            </w:pPr>
            <w:bookmarkStart w:id="7" w:name="RANGE!C10"/>
            <w:r w:rsidRPr="00180E26">
              <w:rPr>
                <w:rFonts w:cs="Arial"/>
                <w:bCs/>
                <w:sz w:val="24"/>
                <w:szCs w:val="24"/>
              </w:rPr>
              <w:t>Co-Investigators</w:t>
            </w:r>
            <w:bookmarkEnd w:id="7"/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1765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2C7F9E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ind w:firstLine="227"/>
              <w:rPr>
                <w:rFonts w:cs="Arial"/>
                <w:bCs/>
                <w:sz w:val="24"/>
                <w:szCs w:val="24"/>
              </w:rPr>
            </w:pPr>
            <w:bookmarkStart w:id="8" w:name="RANGE!C11"/>
            <w:r w:rsidRPr="00180E26">
              <w:rPr>
                <w:rFonts w:cs="Arial"/>
                <w:bCs/>
                <w:sz w:val="24"/>
                <w:szCs w:val="24"/>
              </w:rPr>
              <w:t>Student Investigators</w:t>
            </w:r>
            <w:bookmarkEnd w:id="8"/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44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2C7F9E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ind w:firstLine="227"/>
              <w:rPr>
                <w:rFonts w:cs="Arial"/>
                <w:bCs/>
                <w:sz w:val="24"/>
                <w:szCs w:val="24"/>
              </w:rPr>
            </w:pPr>
            <w:bookmarkStart w:id="9" w:name="RANGE!C12"/>
            <w:r w:rsidRPr="00180E26">
              <w:rPr>
                <w:rFonts w:cs="Arial"/>
                <w:bCs/>
                <w:sz w:val="24"/>
                <w:szCs w:val="24"/>
              </w:rPr>
              <w:t>Other Investigator</w:t>
            </w:r>
            <w:bookmarkEnd w:id="9"/>
            <w:r w:rsidR="004C2022">
              <w:rPr>
                <w:rFonts w:cs="Arial"/>
                <w:bCs/>
                <w:sz w:val="24"/>
                <w:szCs w:val="24"/>
              </w:rPr>
              <w:t>(s)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9104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0" w:name="RANGE!B13"/>
            <w:r w:rsidRPr="00180E26">
              <w:rPr>
                <w:rFonts w:cs="Arial"/>
                <w:bCs/>
                <w:sz w:val="24"/>
                <w:szCs w:val="24"/>
              </w:rPr>
              <w:t>3</w:t>
            </w:r>
            <w:bookmarkEnd w:id="10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Dates: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6609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1" w:name="RANGE!B14"/>
            <w:r w:rsidRPr="00180E26">
              <w:rPr>
                <w:rFonts w:cs="Arial"/>
                <w:bCs/>
                <w:sz w:val="24"/>
                <w:szCs w:val="24"/>
              </w:rPr>
              <w:t>4</w:t>
            </w:r>
            <w:bookmarkEnd w:id="11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Location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1388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D33A24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2" w:name="RANGE!B15"/>
            <w:r w:rsidRPr="00180E26">
              <w:rPr>
                <w:rFonts w:cs="Arial"/>
                <w:bCs/>
                <w:sz w:val="24"/>
                <w:szCs w:val="24"/>
              </w:rPr>
              <w:t>5</w:t>
            </w:r>
            <w:bookmarkEnd w:id="12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Other Research Ethics Board Approval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76072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3" w:name="RANGE!B16"/>
            <w:r w:rsidRPr="00180E26">
              <w:rPr>
                <w:rFonts w:cs="Arial"/>
                <w:bCs/>
                <w:sz w:val="24"/>
                <w:szCs w:val="24"/>
              </w:rPr>
              <w:t>6</w:t>
            </w:r>
            <w:bookmarkEnd w:id="13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Funding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16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4" w:name="RANGE!B17"/>
            <w:r w:rsidRPr="00180E26">
              <w:rPr>
                <w:rFonts w:cs="Arial"/>
                <w:bCs/>
                <w:sz w:val="24"/>
                <w:szCs w:val="24"/>
              </w:rPr>
              <w:t>7</w:t>
            </w:r>
            <w:bookmarkEnd w:id="14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nflict of Interest</w:t>
            </w:r>
          </w:p>
        </w:tc>
      </w:tr>
      <w:tr w:rsidR="00180E26" w:rsidRPr="00180E26" w:rsidTr="002C7F9E">
        <w:trPr>
          <w:trHeight w:val="388"/>
        </w:trPr>
        <w:tc>
          <w:tcPr>
            <w:tcW w:w="9135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</w:pPr>
            <w:bookmarkStart w:id="15" w:name="RANGE!B18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B: SUMMARY OF PROPOSED RESEARCH</w:t>
            </w:r>
            <w:bookmarkEnd w:id="15"/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3585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6" w:name="RANGE!B19"/>
            <w:r w:rsidRPr="00180E26">
              <w:rPr>
                <w:rFonts w:cs="Arial"/>
                <w:bCs/>
                <w:sz w:val="24"/>
                <w:szCs w:val="24"/>
              </w:rPr>
              <w:t>8</w:t>
            </w:r>
            <w:bookmarkEnd w:id="16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ationale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78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7" w:name="RANGE!B20"/>
            <w:r w:rsidRPr="00180E26">
              <w:rPr>
                <w:rFonts w:cs="Arial"/>
                <w:bCs/>
                <w:sz w:val="24"/>
                <w:szCs w:val="24"/>
              </w:rPr>
              <w:t>9</w:t>
            </w:r>
            <w:bookmarkEnd w:id="17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ethodology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2026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noWrap/>
                <w:vAlign w:val="center"/>
                <w:hideMark/>
              </w:tcPr>
              <w:p w:rsidR="00180E26" w:rsidRPr="00180E26" w:rsidRDefault="002C7F9E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8" w:name="RANGE!B21"/>
            <w:r w:rsidRPr="00180E26">
              <w:rPr>
                <w:rFonts w:cs="Arial"/>
                <w:bCs/>
                <w:sz w:val="24"/>
                <w:szCs w:val="24"/>
              </w:rPr>
              <w:t>10</w:t>
            </w:r>
            <w:bookmarkEnd w:id="18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ecruitment</w:t>
            </w:r>
          </w:p>
        </w:tc>
      </w:tr>
    </w:tbl>
    <w:p w:rsidR="00ED7A7E" w:rsidRDefault="00ED7A7E"/>
    <w:p w:rsidR="004A3205" w:rsidRPr="00FF0C0F" w:rsidRDefault="004A3205" w:rsidP="004A3205">
      <w:pPr>
        <w:spacing w:after="240"/>
        <w:ind w:left="567" w:right="261"/>
        <w:rPr>
          <w:sz w:val="22"/>
          <w:szCs w:val="23"/>
        </w:rPr>
      </w:pPr>
      <w:r w:rsidRPr="00FF0C0F">
        <w:rPr>
          <w:rFonts w:cs="Arial"/>
          <w:b/>
          <w:i/>
          <w:sz w:val="22"/>
          <w:szCs w:val="23"/>
        </w:rPr>
        <w:t>If you wish to change a test instrument (questionnaire, etc.) or a consent form or letter of information, please submit the revised test instrument and highlight the sections that are being changed or added</w:t>
      </w:r>
      <w:bookmarkStart w:id="19" w:name="_GoBack"/>
      <w:bookmarkEnd w:id="19"/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ections of the original protocol that may be changed"/>
      </w:tblPr>
      <w:tblGrid>
        <w:gridCol w:w="1054"/>
        <w:gridCol w:w="733"/>
        <w:gridCol w:w="7348"/>
      </w:tblGrid>
      <w:tr w:rsidR="00180E26" w:rsidRPr="00180E26" w:rsidTr="002C7F9E">
        <w:trPr>
          <w:trHeight w:val="667"/>
          <w:tblHeader/>
        </w:trPr>
        <w:tc>
          <w:tcPr>
            <w:tcW w:w="9135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20" w:name="RANGE!B22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</w:rPr>
              <w:t>SECTION C – DESCRIPTION OF THE RISKS AND BENEFITS OF THE PROPOSED RESEARCH</w:t>
            </w:r>
            <w:bookmarkEnd w:id="20"/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8139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1" w:name="RANGE!B23"/>
            <w:r w:rsidRPr="00180E26">
              <w:rPr>
                <w:rFonts w:cs="Arial"/>
                <w:bCs/>
                <w:sz w:val="24"/>
                <w:szCs w:val="24"/>
              </w:rPr>
              <w:t>11</w:t>
            </w:r>
            <w:bookmarkEnd w:id="21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Level of Risk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4328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2" w:name="RANGE!B24"/>
            <w:r w:rsidRPr="00180E26">
              <w:rPr>
                <w:rFonts w:cs="Arial"/>
                <w:bCs/>
                <w:sz w:val="24"/>
                <w:szCs w:val="24"/>
              </w:rPr>
              <w:t>12</w:t>
            </w:r>
            <w:bookmarkEnd w:id="22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Risks to Researchers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082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3" w:name="RANGE!B25"/>
            <w:r w:rsidRPr="00180E26">
              <w:rPr>
                <w:rFonts w:cs="Arial"/>
                <w:bCs/>
                <w:sz w:val="24"/>
                <w:szCs w:val="24"/>
              </w:rPr>
              <w:t>13</w:t>
            </w:r>
            <w:bookmarkEnd w:id="23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Benefits to Participants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018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4" w:name="RANGE!B26"/>
            <w:r w:rsidRPr="00180E26">
              <w:rPr>
                <w:rFonts w:cs="Arial"/>
                <w:bCs/>
                <w:sz w:val="24"/>
                <w:szCs w:val="24"/>
              </w:rPr>
              <w:t>14</w:t>
            </w:r>
            <w:bookmarkEnd w:id="24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formed Consent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09404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5" w:name="RANGE!B27"/>
            <w:r w:rsidRPr="00180E26">
              <w:rPr>
                <w:rFonts w:cs="Arial"/>
                <w:bCs/>
                <w:sz w:val="24"/>
                <w:szCs w:val="24"/>
              </w:rPr>
              <w:t>15</w:t>
            </w:r>
            <w:bookmarkEnd w:id="25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llection and Protection of Personal Information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1130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6" w:name="RANGE!B28"/>
            <w:r w:rsidRPr="00180E26">
              <w:rPr>
                <w:rFonts w:cs="Arial"/>
                <w:bCs/>
                <w:sz w:val="24"/>
                <w:szCs w:val="24"/>
              </w:rPr>
              <w:t>16</w:t>
            </w:r>
            <w:bookmarkEnd w:id="26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torage of Information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0058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7" w:name="RANGE!B29"/>
            <w:r w:rsidRPr="00180E26">
              <w:rPr>
                <w:rFonts w:cs="Arial"/>
                <w:bCs/>
                <w:sz w:val="24"/>
                <w:szCs w:val="24"/>
              </w:rPr>
              <w:t>17</w:t>
            </w:r>
            <w:bookmarkEnd w:id="27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oving and Transmission of Data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287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8" w:name="RANGE!B30"/>
            <w:r w:rsidRPr="00180E26">
              <w:rPr>
                <w:rFonts w:cs="Arial"/>
                <w:bCs/>
                <w:sz w:val="24"/>
                <w:szCs w:val="24"/>
              </w:rPr>
              <w:t>18</w:t>
            </w:r>
            <w:bookmarkEnd w:id="28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econdary Use of Data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6325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9" w:name="RANGE!B31"/>
            <w:r w:rsidRPr="00180E26">
              <w:rPr>
                <w:rFonts w:cs="Arial"/>
                <w:bCs/>
                <w:sz w:val="24"/>
                <w:szCs w:val="24"/>
              </w:rPr>
              <w:t>19</w:t>
            </w:r>
            <w:bookmarkEnd w:id="29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Experience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0877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30" w:name="RANGE!B32"/>
            <w:r w:rsidRPr="00180E26">
              <w:rPr>
                <w:rFonts w:cs="Arial"/>
                <w:bCs/>
                <w:sz w:val="24"/>
                <w:szCs w:val="24"/>
              </w:rPr>
              <w:t>20</w:t>
            </w:r>
            <w:bookmarkEnd w:id="30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mpensation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4737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31" w:name="RANGE!B33"/>
            <w:r w:rsidRPr="00180E26">
              <w:rPr>
                <w:rFonts w:cs="Arial"/>
                <w:bCs/>
                <w:sz w:val="24"/>
                <w:szCs w:val="24"/>
              </w:rPr>
              <w:t>21</w:t>
            </w:r>
            <w:bookmarkEnd w:id="31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articipant Feedback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9978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32" w:name="RANGE!B34"/>
            <w:r w:rsidRPr="00180E26">
              <w:rPr>
                <w:rFonts w:cs="Arial"/>
                <w:bCs/>
                <w:sz w:val="24"/>
                <w:szCs w:val="24"/>
              </w:rPr>
              <w:t>22</w:t>
            </w:r>
            <w:bookmarkEnd w:id="32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nnual Review and Adverse Effects</w:t>
            </w:r>
          </w:p>
        </w:tc>
      </w:tr>
      <w:tr w:rsidR="000C0855" w:rsidRPr="00180E26" w:rsidTr="002C7F9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794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noWrap/>
                <w:vAlign w:val="center"/>
                <w:hideMark/>
              </w:tcPr>
              <w:p w:rsidR="00180E26" w:rsidRPr="00180E26" w:rsidRDefault="00180E26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3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33" w:name="RANGE!B35"/>
            <w:r w:rsidRPr="00180E26">
              <w:rPr>
                <w:rFonts w:cs="Arial"/>
                <w:bCs/>
                <w:sz w:val="24"/>
                <w:szCs w:val="24"/>
              </w:rPr>
              <w:t>23</w:t>
            </w:r>
            <w:bookmarkEnd w:id="33"/>
          </w:p>
        </w:tc>
        <w:tc>
          <w:tcPr>
            <w:tcW w:w="7348" w:type="dxa"/>
            <w:noWrap/>
            <w:vAlign w:val="center"/>
            <w:hideMark/>
          </w:tcPr>
          <w:p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dditional Information</w:t>
            </w:r>
          </w:p>
        </w:tc>
      </w:tr>
    </w:tbl>
    <w:p w:rsidR="00627858" w:rsidRDefault="00627858" w:rsidP="008621A2">
      <w:pPr>
        <w:pStyle w:val="Heading1"/>
        <w:tabs>
          <w:tab w:val="clear" w:pos="-540"/>
          <w:tab w:val="clear" w:pos="0"/>
          <w:tab w:val="clear" w:pos="27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rPr>
          <w:rFonts w:cs="Arial"/>
          <w:sz w:val="24"/>
          <w:szCs w:val="24"/>
        </w:rPr>
      </w:pPr>
    </w:p>
    <w:p w:rsidR="00EE6CD9" w:rsidRDefault="00EE6CD9">
      <w:pPr>
        <w:widowControl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296FA5" w:rsidRDefault="00627858" w:rsidP="00296FA5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</w:t>
      </w:r>
      <w:r w:rsidRPr="00180E26">
        <w:rPr>
          <w:rFonts w:cs="Arial"/>
          <w:sz w:val="24"/>
          <w:szCs w:val="24"/>
        </w:rPr>
        <w:t xml:space="preserve">riefly </w:t>
      </w:r>
      <w:r>
        <w:rPr>
          <w:rFonts w:cs="Arial"/>
          <w:sz w:val="24"/>
          <w:szCs w:val="24"/>
        </w:rPr>
        <w:t>describe</w:t>
      </w:r>
      <w:r w:rsidRPr="00180E26">
        <w:rPr>
          <w:rFonts w:cs="Arial"/>
          <w:sz w:val="24"/>
          <w:szCs w:val="24"/>
        </w:rPr>
        <w:t xml:space="preserve"> the specific nature of the change(s)</w:t>
      </w:r>
      <w:r w:rsidR="00EE6CD9">
        <w:rPr>
          <w:rFonts w:cs="Arial"/>
          <w:sz w:val="24"/>
          <w:szCs w:val="24"/>
        </w:rPr>
        <w:t xml:space="preserve"> in the Comments section below</w:t>
      </w:r>
      <w:r w:rsidRPr="00180E26">
        <w:rPr>
          <w:rFonts w:cs="Arial"/>
          <w:sz w:val="24"/>
          <w:szCs w:val="24"/>
        </w:rPr>
        <w:t>.</w:t>
      </w:r>
    </w:p>
    <w:p w:rsidR="00627858" w:rsidRDefault="00627858" w:rsidP="00296FA5">
      <w:pPr>
        <w:spacing w:before="240"/>
        <w:rPr>
          <w:rFonts w:cs="Arial"/>
          <w:sz w:val="24"/>
          <w:szCs w:val="24"/>
        </w:rPr>
      </w:pPr>
    </w:p>
    <w:p w:rsidR="005D4F43" w:rsidRPr="0093079C" w:rsidRDefault="00F00A10" w:rsidP="00FF0C0F">
      <w:pPr>
        <w:pStyle w:val="Heading1"/>
        <w:tabs>
          <w:tab w:val="clear" w:pos="-540"/>
          <w:tab w:val="clear" w:pos="0"/>
          <w:tab w:val="clear" w:pos="27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rPr>
          <w:rFonts w:cs="Arial"/>
          <w:b w:val="0"/>
          <w:sz w:val="28"/>
          <w:szCs w:val="24"/>
        </w:rPr>
      </w:pPr>
      <w:r w:rsidRPr="00180E26">
        <w:rPr>
          <w:rFonts w:cs="Arial"/>
          <w:sz w:val="24"/>
          <w:szCs w:val="24"/>
        </w:rPr>
        <w:t>Comments:</w:t>
      </w:r>
      <w:r w:rsidR="00B310E1"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b w:val="0"/>
            <w:sz w:val="28"/>
            <w:szCs w:val="24"/>
          </w:rPr>
          <w:id w:val="-1339384508"/>
          <w:lock w:val="sdtLocked"/>
          <w:placeholder>
            <w:docPart w:val="07933F2D4A1C4EE194D2CFDB1656875F"/>
          </w:placeholder>
          <w:showingPlcHdr/>
        </w:sdtPr>
        <w:sdtEndPr/>
        <w:sdtContent>
          <w:r w:rsidR="007950C2" w:rsidRPr="00FF0C0F">
            <w:rPr>
              <w:rStyle w:val="PlaceholderText"/>
              <w:sz w:val="22"/>
              <w:shd w:val="clear" w:color="auto" w:fill="D9D9D9" w:themeFill="background1" w:themeFillShade="D9"/>
            </w:rPr>
            <w:t>Click here to enter text.</w:t>
          </w:r>
        </w:sdtContent>
      </w:sdt>
    </w:p>
    <w:p w:rsidR="00B3731D" w:rsidRPr="00180E26" w:rsidRDefault="00B3731D" w:rsidP="005D4F43">
      <w:pPr>
        <w:spacing w:before="240"/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Principal Investigator (PI) Assurance:</w:t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:rsidR="00B3731D" w:rsidRPr="00180E26" w:rsidRDefault="00ED0A47" w:rsidP="007950C2">
      <w:pPr>
        <w:tabs>
          <w:tab w:val="left" w:pos="284"/>
          <w:tab w:val="center" w:pos="567"/>
          <w:tab w:val="left" w:pos="4536"/>
        </w:tabs>
        <w:spacing w:after="120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CB4D76" w:rsidRPr="00CB4D76">
        <w:rPr>
          <w:rFonts w:cs="Arial"/>
          <w:b/>
          <w:sz w:val="24"/>
          <w:szCs w:val="24"/>
        </w:rPr>
        <w:tab/>
      </w:r>
      <w:r w:rsidR="00CB4D76" w:rsidRPr="00CB4D76">
        <w:rPr>
          <w:rFonts w:cs="Arial"/>
          <w:b/>
          <w:sz w:val="24"/>
          <w:szCs w:val="24"/>
          <w:u w:val="single"/>
        </w:rPr>
        <w:tab/>
      </w:r>
      <w:r w:rsidR="00CB4D76" w:rsidRPr="00CB4D76">
        <w:rPr>
          <w:rFonts w:cs="Arial"/>
          <w:b/>
          <w:sz w:val="24"/>
          <w:szCs w:val="24"/>
          <w:u w:val="single"/>
        </w:rPr>
        <w:tab/>
      </w:r>
      <w:r w:rsidR="00B3731D" w:rsidRPr="00180E26">
        <w:rPr>
          <w:rFonts w:cs="Arial"/>
          <w:b/>
          <w:sz w:val="24"/>
          <w:szCs w:val="24"/>
        </w:rPr>
        <w:t>[</w:t>
      </w:r>
      <w:r w:rsidR="00B3731D" w:rsidRPr="00CB4D76">
        <w:rPr>
          <w:rFonts w:cs="Arial"/>
          <w:b/>
          <w:sz w:val="24"/>
          <w:szCs w:val="24"/>
        </w:rPr>
        <w:t>PLEASE PRINT</w:t>
      </w:r>
      <w:r w:rsidR="00B3731D" w:rsidRPr="00180E26">
        <w:rPr>
          <w:rFonts w:cs="Arial"/>
          <w:b/>
          <w:sz w:val="24"/>
          <w:szCs w:val="24"/>
        </w:rPr>
        <w:t xml:space="preserve">] have the ultimate responsibility for the conduct of the study described in this application including my responsibilities as an advisor to any students involved in this project. </w:t>
      </w:r>
      <w:proofErr w:type="gramStart"/>
      <w:r w:rsidR="00B3731D" w:rsidRPr="00180E26">
        <w:rPr>
          <w:rFonts w:cs="Arial"/>
          <w:b/>
          <w:sz w:val="24"/>
          <w:szCs w:val="24"/>
        </w:rPr>
        <w:t>I have read and am responsible for the content of this application.</w:t>
      </w:r>
      <w:proofErr w:type="gramEnd"/>
      <w:r w:rsidR="00B3731D" w:rsidRPr="00180E26">
        <w:rPr>
          <w:rFonts w:cs="Arial"/>
          <w:b/>
          <w:sz w:val="24"/>
          <w:szCs w:val="24"/>
        </w:rPr>
        <w:t xml:space="preserve"> The information provided is complete and accurate. I understand that, as Principal Investigator, I will be the primary link with the REB, other researchers involved with this project, and the research participants.  I agree to conduct the research in accordance with the Tri-Council Policy Statement: Ethical Conduct</w:t>
      </w:r>
      <w:r w:rsidR="00673D43" w:rsidRPr="00180E26">
        <w:rPr>
          <w:rFonts w:cs="Arial"/>
          <w:b/>
          <w:sz w:val="24"/>
          <w:szCs w:val="24"/>
        </w:rPr>
        <w:t xml:space="preserve"> for Research Involving Humans and the research ethics policies of the colleges where the study will take place. </w:t>
      </w:r>
    </w:p>
    <w:p w:rsidR="00B3731D" w:rsidRDefault="00EE6CD9" w:rsidP="00801DEF">
      <w:pPr>
        <w:spacing w:after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 </w:t>
      </w:r>
      <w:r w:rsidR="00B3731D" w:rsidRPr="00180E26">
        <w:rPr>
          <w:rFonts w:cs="Arial"/>
          <w:b/>
          <w:sz w:val="24"/>
          <w:szCs w:val="24"/>
        </w:rPr>
        <w:t xml:space="preserve">understand that these changes, if determined to be substantive by the REB, may require a new application if they constitute new research. I further understand that I may not </w:t>
      </w:r>
      <w:r>
        <w:rPr>
          <w:rFonts w:cs="Arial"/>
          <w:b/>
          <w:sz w:val="24"/>
          <w:szCs w:val="24"/>
        </w:rPr>
        <w:t>continue with any new protocol</w:t>
      </w:r>
      <w:r w:rsidR="00B3731D" w:rsidRPr="00180E26">
        <w:rPr>
          <w:rFonts w:cs="Arial"/>
          <w:b/>
          <w:sz w:val="24"/>
          <w:szCs w:val="24"/>
        </w:rPr>
        <w:t xml:space="preserve"> without receiving a </w:t>
      </w:r>
      <w:r>
        <w:rPr>
          <w:rFonts w:cs="Arial"/>
          <w:b/>
          <w:sz w:val="24"/>
          <w:szCs w:val="24"/>
        </w:rPr>
        <w:t xml:space="preserve">second </w:t>
      </w:r>
      <w:r w:rsidR="00B3731D" w:rsidRPr="00180E26">
        <w:rPr>
          <w:rFonts w:cs="Arial"/>
          <w:b/>
          <w:sz w:val="24"/>
          <w:szCs w:val="24"/>
        </w:rPr>
        <w:t>Certificate of Ethical Acceptability.  I further understand that ethical approval does not constitute institutional approval of this research.</w:t>
      </w:r>
    </w:p>
    <w:p w:rsidR="00FE3492" w:rsidRDefault="00FE3492" w:rsidP="00E23F09">
      <w:pPr>
        <w:rPr>
          <w:rFonts w:cs="Arial"/>
          <w:b/>
          <w:sz w:val="24"/>
          <w:szCs w:val="24"/>
        </w:rPr>
      </w:pPr>
    </w:p>
    <w:p w:rsidR="00EF606F" w:rsidRDefault="00EF606F" w:rsidP="00E23F09">
      <w:pPr>
        <w:rPr>
          <w:rFonts w:cs="Arial"/>
          <w:b/>
          <w:sz w:val="24"/>
          <w:szCs w:val="24"/>
        </w:rPr>
      </w:pPr>
    </w:p>
    <w:p w:rsidR="00FE3492" w:rsidRDefault="00FE3492" w:rsidP="00FE3492">
      <w:pPr>
        <w:pBdr>
          <w:top w:val="single" w:sz="4" w:space="1" w:color="auto"/>
        </w:pBdr>
        <w:tabs>
          <w:tab w:val="left" w:pos="6946"/>
        </w:tabs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gnature of Principal Researcher</w:t>
      </w:r>
      <w:r>
        <w:rPr>
          <w:rFonts w:cs="Arial"/>
          <w:b/>
          <w:sz w:val="24"/>
          <w:szCs w:val="24"/>
        </w:rPr>
        <w:tab/>
        <w:t>Date</w:t>
      </w:r>
    </w:p>
    <w:p w:rsidR="00940D03" w:rsidRDefault="00940D03" w:rsidP="00E23F09">
      <w:pPr>
        <w:rPr>
          <w:rFonts w:cs="Arial"/>
          <w:b/>
          <w:sz w:val="24"/>
          <w:szCs w:val="24"/>
        </w:rPr>
      </w:pPr>
    </w:p>
    <w:p w:rsidR="00B3731D" w:rsidRPr="00180E26" w:rsidRDefault="00B3731D" w:rsidP="00912B8A">
      <w:pPr>
        <w:spacing w:before="2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Please mail a hard copy or fax a copy containing your signature to the attention </w:t>
      </w:r>
      <w:r w:rsidR="00933141" w:rsidRPr="00180E26">
        <w:rPr>
          <w:rFonts w:cs="Arial"/>
          <w:sz w:val="24"/>
          <w:szCs w:val="24"/>
        </w:rPr>
        <w:t xml:space="preserve">of the REB Chair/Coordinator at each college where the study </w:t>
      </w:r>
      <w:proofErr w:type="gramStart"/>
      <w:r w:rsidR="00933141" w:rsidRPr="00180E26">
        <w:rPr>
          <w:rFonts w:cs="Arial"/>
          <w:sz w:val="24"/>
          <w:szCs w:val="24"/>
        </w:rPr>
        <w:t>will be conducted</w:t>
      </w:r>
      <w:proofErr w:type="gramEnd"/>
      <w:r w:rsidR="00933141" w:rsidRPr="00180E26">
        <w:rPr>
          <w:rFonts w:cs="Arial"/>
          <w:sz w:val="24"/>
          <w:szCs w:val="24"/>
        </w:rPr>
        <w:t>.</w:t>
      </w:r>
    </w:p>
    <w:p w:rsidR="00933141" w:rsidRPr="00180E26" w:rsidRDefault="00933141" w:rsidP="00933141">
      <w:pPr>
        <w:ind w:left="720" w:hanging="720"/>
        <w:rPr>
          <w:rFonts w:cs="Arial"/>
          <w:sz w:val="24"/>
          <w:szCs w:val="24"/>
        </w:rPr>
      </w:pPr>
    </w:p>
    <w:p w:rsidR="00B3014F" w:rsidRDefault="00B3014F" w:rsidP="00CB4D76">
      <w:pPr>
        <w:spacing w:after="240"/>
        <w:jc w:val="both"/>
        <w:rPr>
          <w:rFonts w:cs="Arial"/>
          <w:b/>
          <w:sz w:val="24"/>
          <w:szCs w:val="24"/>
        </w:rPr>
      </w:pPr>
      <w:r w:rsidRPr="00EE6CD9">
        <w:rPr>
          <w:rFonts w:cs="Arial"/>
          <w:b/>
          <w:sz w:val="24"/>
          <w:szCs w:val="24"/>
        </w:rPr>
        <w:t xml:space="preserve">If you send an electronic copy, this </w:t>
      </w:r>
      <w:proofErr w:type="gramStart"/>
      <w:r w:rsidRPr="00EE6CD9">
        <w:rPr>
          <w:rFonts w:cs="Arial"/>
          <w:b/>
          <w:sz w:val="24"/>
          <w:szCs w:val="24"/>
        </w:rPr>
        <w:t>must be sent</w:t>
      </w:r>
      <w:proofErr w:type="gramEnd"/>
      <w:r w:rsidRPr="00EE6CD9">
        <w:rPr>
          <w:rFonts w:cs="Arial"/>
          <w:b/>
          <w:sz w:val="24"/>
          <w:szCs w:val="24"/>
        </w:rPr>
        <w:t xml:space="preserve"> from your specific ISP.  This electronic communication </w:t>
      </w:r>
      <w:proofErr w:type="gramStart"/>
      <w:r w:rsidRPr="00EE6CD9">
        <w:rPr>
          <w:rFonts w:cs="Arial"/>
          <w:b/>
          <w:sz w:val="24"/>
          <w:szCs w:val="24"/>
        </w:rPr>
        <w:t>should be sent from a secure socket and sent from a secure address</w:t>
      </w:r>
      <w:proofErr w:type="gramEnd"/>
      <w:r w:rsidRPr="00EE6CD9">
        <w:rPr>
          <w:rFonts w:cs="Arial"/>
          <w:b/>
          <w:sz w:val="24"/>
          <w:szCs w:val="24"/>
        </w:rPr>
        <w:t xml:space="preserve">.  If a fax </w:t>
      </w:r>
      <w:proofErr w:type="gramStart"/>
      <w:r w:rsidRPr="00EE6CD9">
        <w:rPr>
          <w:rFonts w:cs="Arial"/>
          <w:b/>
          <w:sz w:val="24"/>
          <w:szCs w:val="24"/>
        </w:rPr>
        <w:t>is sent</w:t>
      </w:r>
      <w:proofErr w:type="gramEnd"/>
      <w:r w:rsidR="00EE6CD9">
        <w:rPr>
          <w:rFonts w:cs="Arial"/>
          <w:b/>
          <w:sz w:val="24"/>
          <w:szCs w:val="24"/>
        </w:rPr>
        <w:t xml:space="preserve"> electronically</w:t>
      </w:r>
      <w:r w:rsidRPr="00EE6CD9">
        <w:rPr>
          <w:rFonts w:cs="Arial"/>
          <w:b/>
          <w:sz w:val="24"/>
          <w:szCs w:val="24"/>
        </w:rPr>
        <w:t xml:space="preserve">, this should be a scanned copy of the actual signature.  Following this fax and/or electronic submission, the applicant should follow up with a verbal confirmation to </w:t>
      </w:r>
      <w:proofErr w:type="gramStart"/>
      <w:r w:rsidRPr="00EE6CD9">
        <w:rPr>
          <w:rFonts w:cs="Arial"/>
          <w:b/>
          <w:sz w:val="24"/>
          <w:szCs w:val="24"/>
        </w:rPr>
        <w:t>be made</w:t>
      </w:r>
      <w:proofErr w:type="gramEnd"/>
      <w:r w:rsidRPr="00EE6CD9">
        <w:rPr>
          <w:rFonts w:cs="Arial"/>
          <w:b/>
          <w:sz w:val="24"/>
          <w:szCs w:val="24"/>
        </w:rPr>
        <w:t xml:space="preserve"> to the REB Coordinator and should clearly indicate that this electronic copy is to be treated as your official digital signature.</w:t>
      </w:r>
    </w:p>
    <w:p w:rsidR="00CB4D76" w:rsidRDefault="00CB4D76">
      <w:pPr>
        <w:widowControl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C327A0" w:rsidRDefault="000524D5" w:rsidP="000524D5">
      <w:pPr>
        <w:shd w:val="clear" w:color="auto" w:fill="D9D9D9" w:themeFill="background1" w:themeFillShade="D9"/>
        <w:rPr>
          <w:rFonts w:cs="Arial"/>
          <w:sz w:val="24"/>
          <w:szCs w:val="24"/>
        </w:rPr>
      </w:pPr>
      <w:r w:rsidRPr="00C327A0"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  <w:t xml:space="preserve">(To </w:t>
      </w:r>
      <w:proofErr w:type="gramStart"/>
      <w:r w:rsidRPr="00C327A0"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  <w:t>be completed</w:t>
      </w:r>
      <w:proofErr w:type="gramEnd"/>
      <w:r w:rsidRPr="00C327A0"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  <w:t xml:space="preserve"> by the REB):</w:t>
      </w:r>
    </w:p>
    <w:p w:rsidR="00C327A0" w:rsidRPr="00C327A0" w:rsidRDefault="00C327A0" w:rsidP="000524D5">
      <w:pPr>
        <w:shd w:val="clear" w:color="auto" w:fill="D9D9D9" w:themeFill="background1" w:themeFillShade="D9"/>
        <w:rPr>
          <w:rFonts w:cs="Arial"/>
          <w:b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</w:pPr>
      <w:r w:rsidRPr="00C327A0">
        <w:rPr>
          <w:rFonts w:cs="Arial"/>
          <w:b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  <w:t>Change Request Confirmation of Approval:</w:t>
      </w:r>
    </w:p>
    <w:p w:rsidR="00C327A0" w:rsidRPr="00C327A0" w:rsidRDefault="00C327A0" w:rsidP="000524D5">
      <w:pPr>
        <w:shd w:val="clear" w:color="auto" w:fill="D9D9D9" w:themeFill="background1" w:themeFillShade="D9"/>
        <w:spacing w:after="240"/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</w:pPr>
    </w:p>
    <w:p w:rsidR="000524D5" w:rsidRPr="00C327A0" w:rsidRDefault="000524D5" w:rsidP="000524D5">
      <w:pPr>
        <w:shd w:val="clear" w:color="auto" w:fill="D9D9D9" w:themeFill="background1" w:themeFillShade="D9"/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</w:pPr>
      <w:r w:rsidRPr="00C327A0"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  <w:t>Reviewer Name:</w:t>
      </w:r>
      <w:r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  <w:t xml:space="preserve"> </w:t>
      </w:r>
    </w:p>
    <w:p w:rsidR="000524D5" w:rsidRDefault="000524D5" w:rsidP="000524D5">
      <w:pPr>
        <w:pBdr>
          <w:top w:val="single" w:sz="4" w:space="1" w:color="auto"/>
        </w:pBdr>
        <w:shd w:val="clear" w:color="auto" w:fill="D9D9D9" w:themeFill="background1" w:themeFillShade="D9"/>
        <w:tabs>
          <w:tab w:val="right" w:leader="underscore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llege REB:</w:t>
      </w:r>
    </w:p>
    <w:p w:rsidR="000524D5" w:rsidRDefault="000524D5" w:rsidP="000524D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 Reviewed:</w:t>
      </w:r>
    </w:p>
    <w:p w:rsidR="000524D5" w:rsidRPr="00180E26" w:rsidRDefault="000524D5" w:rsidP="000524D5">
      <w:pPr>
        <w:shd w:val="clear" w:color="auto" w:fill="D9D9D9" w:themeFill="background1" w:themeFillShade="D9"/>
        <w:tabs>
          <w:tab w:val="right" w:leader="underscore" w:pos="9072"/>
        </w:tabs>
        <w:rPr>
          <w:rFonts w:cs="Arial"/>
          <w:sz w:val="24"/>
          <w:szCs w:val="24"/>
        </w:rPr>
      </w:pPr>
    </w:p>
    <w:sectPr w:rsidR="000524D5" w:rsidRPr="00180E26" w:rsidSect="00D33A24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type w:val="continuous"/>
      <w:pgSz w:w="12240" w:h="15840" w:code="1"/>
      <w:pgMar w:top="1800" w:right="1467" w:bottom="117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B1" w:rsidRDefault="006051B1">
      <w:r>
        <w:separator/>
      </w:r>
    </w:p>
  </w:endnote>
  <w:endnote w:type="continuationSeparator" w:id="0">
    <w:p w:rsidR="006051B1" w:rsidRDefault="0060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39" w:rsidRDefault="00E15839" w:rsidP="00B07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839" w:rsidRDefault="00E1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EF" w:rsidRDefault="005B5998" w:rsidP="005D4F43">
    <w:pPr>
      <w:pStyle w:val="Footer"/>
      <w:tabs>
        <w:tab w:val="clear" w:pos="8640"/>
        <w:tab w:val="right" w:pos="9214"/>
      </w:tabs>
    </w:pPr>
    <w:r w:rsidRPr="005B5998">
      <w:rPr>
        <w:sz w:val="18"/>
        <w:szCs w:val="18"/>
        <w:lang w:val="en-CA"/>
      </w:rPr>
      <w:t xml:space="preserve">Revised </w:t>
    </w:r>
    <w:proofErr w:type="spellStart"/>
    <w:r w:rsidRPr="005B5998">
      <w:rPr>
        <w:sz w:val="18"/>
        <w:szCs w:val="18"/>
        <w:lang w:val="en-CA"/>
      </w:rPr>
      <w:t>AODA</w:t>
    </w:r>
    <w:proofErr w:type="spellEnd"/>
    <w:r w:rsidRPr="005B5998">
      <w:rPr>
        <w:sz w:val="18"/>
        <w:szCs w:val="18"/>
        <w:lang w:val="en-CA"/>
      </w:rPr>
      <w:t>: Jan. 2019</w:t>
    </w:r>
    <w:r w:rsidRPr="005B5998">
      <w:rPr>
        <w:sz w:val="18"/>
        <w:szCs w:val="18"/>
        <w:lang w:val="en-CA"/>
      </w:rPr>
      <w:tab/>
    </w:r>
    <w:r w:rsidRPr="005B5998">
      <w:rPr>
        <w:sz w:val="18"/>
        <w:szCs w:val="18"/>
        <w:lang w:val="en-CA"/>
      </w:rPr>
      <w:tab/>
    </w:r>
    <w:sdt>
      <w:sdtPr>
        <w:rPr>
          <w:sz w:val="18"/>
          <w:szCs w:val="18"/>
        </w:rPr>
        <w:id w:val="374124244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18"/>
              <w:szCs w:val="18"/>
            </w:rPr>
            <w:id w:val="174081887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Pr="005B5998">
              <w:rPr>
                <w:sz w:val="18"/>
                <w:szCs w:val="18"/>
              </w:rPr>
              <w:t xml:space="preserve">Page </w:t>
            </w:r>
            <w:r w:rsidRPr="005B5998">
              <w:rPr>
                <w:b/>
                <w:bCs/>
                <w:sz w:val="18"/>
                <w:szCs w:val="18"/>
              </w:rPr>
              <w:fldChar w:fldCharType="begin"/>
            </w:r>
            <w:r w:rsidRPr="005B599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B5998">
              <w:rPr>
                <w:b/>
                <w:bCs/>
                <w:sz w:val="18"/>
                <w:szCs w:val="18"/>
              </w:rPr>
              <w:fldChar w:fldCharType="separate"/>
            </w:r>
            <w:r w:rsidR="002C7F9E">
              <w:rPr>
                <w:b/>
                <w:bCs/>
                <w:noProof/>
                <w:sz w:val="18"/>
                <w:szCs w:val="18"/>
              </w:rPr>
              <w:t>3</w:t>
            </w:r>
            <w:r w:rsidRPr="005B5998">
              <w:rPr>
                <w:b/>
                <w:bCs/>
                <w:sz w:val="18"/>
                <w:szCs w:val="18"/>
              </w:rPr>
              <w:fldChar w:fldCharType="end"/>
            </w:r>
            <w:r w:rsidRPr="005B5998">
              <w:rPr>
                <w:sz w:val="18"/>
                <w:szCs w:val="18"/>
              </w:rPr>
              <w:t xml:space="preserve"> of </w:t>
            </w:r>
            <w:r w:rsidRPr="005B5998">
              <w:rPr>
                <w:b/>
                <w:bCs/>
                <w:sz w:val="18"/>
                <w:szCs w:val="18"/>
              </w:rPr>
              <w:fldChar w:fldCharType="begin"/>
            </w:r>
            <w:r w:rsidRPr="005B599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B5998">
              <w:rPr>
                <w:b/>
                <w:bCs/>
                <w:sz w:val="18"/>
                <w:szCs w:val="18"/>
              </w:rPr>
              <w:fldChar w:fldCharType="separate"/>
            </w:r>
            <w:r w:rsidR="002C7F9E">
              <w:rPr>
                <w:b/>
                <w:bCs/>
                <w:noProof/>
                <w:sz w:val="18"/>
                <w:szCs w:val="18"/>
              </w:rPr>
              <w:t>4</w:t>
            </w:r>
            <w:r w:rsidRPr="005B5998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25" w:rsidRDefault="002C7F9E" w:rsidP="00137E25">
    <w:pPr>
      <w:pStyle w:val="Footer"/>
      <w:ind w:right="181"/>
      <w:rPr>
        <w:lang w:val="en-CA"/>
      </w:rPr>
    </w:pPr>
    <w:r>
      <w:rPr>
        <w:lang w:val="en-CA"/>
      </w:rPr>
      <w:pict>
        <v:rect id="_x0000_i1025" style="width:0;height:1.5pt" o:hralign="center" o:hrstd="t" o:hr="t" fillcolor="#a0a0a0" stroked="f"/>
      </w:pict>
    </w:r>
  </w:p>
  <w:p w:rsidR="00137E25" w:rsidRPr="001F67AF" w:rsidRDefault="00137E25" w:rsidP="00137E25">
    <w:pPr>
      <w:pStyle w:val="Footer"/>
      <w:tabs>
        <w:tab w:val="clear" w:pos="4320"/>
        <w:tab w:val="clear" w:pos="8640"/>
        <w:tab w:val="left" w:pos="9630"/>
      </w:tabs>
      <w:ind w:right="181"/>
      <w:rPr>
        <w:sz w:val="16"/>
        <w:szCs w:val="16"/>
        <w:lang w:val="en-CA"/>
      </w:rPr>
    </w:pPr>
    <w:proofErr w:type="spellStart"/>
    <w:r w:rsidRPr="001F67AF">
      <w:rPr>
        <w:sz w:val="16"/>
        <w:szCs w:val="16"/>
        <w:lang w:val="en-CA"/>
      </w:rPr>
      <w:t>F_7</w:t>
    </w:r>
    <w:proofErr w:type="spellEnd"/>
    <w:r w:rsidRPr="001F67AF">
      <w:rPr>
        <w:sz w:val="16"/>
        <w:szCs w:val="16"/>
        <w:lang w:val="en-CA"/>
      </w:rPr>
      <w:t>:   Change Request Form re Application to Involve Human Participants in Research</w:t>
    </w:r>
    <w:r w:rsidRPr="001F67AF">
      <w:rPr>
        <w:sz w:val="16"/>
        <w:szCs w:val="16"/>
        <w:lang w:val="en-CA"/>
      </w:rPr>
      <w:tab/>
      <w:t xml:space="preserve">Page </w:t>
    </w:r>
    <w:r w:rsidRPr="001F67AF">
      <w:rPr>
        <w:sz w:val="16"/>
        <w:szCs w:val="16"/>
        <w:lang w:val="en-CA"/>
      </w:rPr>
      <w:fldChar w:fldCharType="begin"/>
    </w:r>
    <w:r w:rsidRPr="001F67AF">
      <w:rPr>
        <w:sz w:val="16"/>
        <w:szCs w:val="16"/>
        <w:lang w:val="en-CA"/>
      </w:rPr>
      <w:instrText xml:space="preserve"> PAGE </w:instrText>
    </w:r>
    <w:r w:rsidRPr="001F67AF">
      <w:rPr>
        <w:sz w:val="16"/>
        <w:szCs w:val="16"/>
        <w:lang w:val="en-CA"/>
      </w:rPr>
      <w:fldChar w:fldCharType="separate"/>
    </w:r>
    <w:r w:rsidR="004C2022">
      <w:rPr>
        <w:noProof/>
        <w:sz w:val="16"/>
        <w:szCs w:val="16"/>
        <w:lang w:val="en-CA"/>
      </w:rPr>
      <w:t>1</w:t>
    </w:r>
    <w:r w:rsidRPr="001F67AF">
      <w:rPr>
        <w:sz w:val="16"/>
        <w:szCs w:val="16"/>
        <w:lang w:val="en-CA"/>
      </w:rPr>
      <w:fldChar w:fldCharType="end"/>
    </w:r>
    <w:r w:rsidRPr="001F67AF">
      <w:rPr>
        <w:sz w:val="16"/>
        <w:szCs w:val="16"/>
        <w:lang w:val="en-CA"/>
      </w:rPr>
      <w:t xml:space="preserve"> of </w:t>
    </w:r>
    <w:r w:rsidR="00E845DC">
      <w:rPr>
        <w:sz w:val="16"/>
        <w:szCs w:val="16"/>
        <w:lang w:val="en-CA"/>
      </w:rPr>
      <w:t>4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Approved:  April 4/06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Revised September 14/11; December 8/11, January 18/12, April 11, 2012</w:t>
    </w:r>
  </w:p>
  <w:p w:rsidR="00137E25" w:rsidRDefault="00137E25" w:rsidP="00137E2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B1" w:rsidRDefault="006051B1">
      <w:r>
        <w:separator/>
      </w:r>
    </w:p>
  </w:footnote>
  <w:footnote w:type="continuationSeparator" w:id="0">
    <w:p w:rsidR="006051B1" w:rsidRDefault="0060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22" w:rsidRPr="00B4699D" w:rsidRDefault="004C2022" w:rsidP="004C2022">
    <w:pPr>
      <w:pStyle w:val="Heading1"/>
      <w:rPr>
        <w:rFonts w:ascii="Arial Black" w:hAnsi="Arial Black"/>
        <w:sz w:val="28"/>
        <w:szCs w:val="28"/>
      </w:rPr>
    </w:pPr>
    <w:bookmarkStart w:id="34" w:name="_Toc416690658"/>
    <w:r w:rsidRPr="00B4699D">
      <w:rPr>
        <w:rFonts w:ascii="Arial Black" w:hAnsi="Arial Black"/>
        <w:sz w:val="28"/>
        <w:szCs w:val="28"/>
      </w:rPr>
      <w:t>Ontario Community College Multi-Site</w:t>
    </w:r>
    <w:bookmarkEnd w:id="34"/>
    <w:r w:rsidRPr="00B4699D">
      <w:rPr>
        <w:rFonts w:ascii="Arial Black" w:hAnsi="Arial Black"/>
        <w:sz w:val="28"/>
        <w:szCs w:val="28"/>
      </w:rPr>
      <w:t xml:space="preserve"> form </w:t>
    </w:r>
  </w:p>
  <w:p w:rsidR="004C2022" w:rsidRPr="00627858" w:rsidRDefault="004C2022">
    <w:pPr>
      <w:pStyle w:val="Head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CHANG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73B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1" w15:restartNumberingAfterBreak="0">
    <w:nsid w:val="267E657D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2" w15:restartNumberingAfterBreak="0">
    <w:nsid w:val="27BA4DB6"/>
    <w:multiLevelType w:val="multilevel"/>
    <w:tmpl w:val="7DFA8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A1874"/>
    <w:multiLevelType w:val="hybridMultilevel"/>
    <w:tmpl w:val="7DFA85CC"/>
    <w:lvl w:ilvl="0" w:tplc="EBC6B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D10E56"/>
    <w:multiLevelType w:val="hybridMultilevel"/>
    <w:tmpl w:val="71ECE358"/>
    <w:lvl w:ilvl="0" w:tplc="B9187D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F3D0F"/>
    <w:multiLevelType w:val="hybridMultilevel"/>
    <w:tmpl w:val="7428BA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5F2F"/>
    <w:multiLevelType w:val="hybridMultilevel"/>
    <w:tmpl w:val="DE12E6CA"/>
    <w:lvl w:ilvl="0" w:tplc="4F4C7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18"/>
    <w:rsid w:val="00023129"/>
    <w:rsid w:val="0003119A"/>
    <w:rsid w:val="000336B6"/>
    <w:rsid w:val="00037659"/>
    <w:rsid w:val="00041349"/>
    <w:rsid w:val="000524D5"/>
    <w:rsid w:val="0006021C"/>
    <w:rsid w:val="000620C5"/>
    <w:rsid w:val="00080648"/>
    <w:rsid w:val="00081518"/>
    <w:rsid w:val="00090B35"/>
    <w:rsid w:val="000A79C2"/>
    <w:rsid w:val="000B0799"/>
    <w:rsid w:val="000C0855"/>
    <w:rsid w:val="000C3390"/>
    <w:rsid w:val="000E7D42"/>
    <w:rsid w:val="00130274"/>
    <w:rsid w:val="00137E25"/>
    <w:rsid w:val="001437AC"/>
    <w:rsid w:val="001566CC"/>
    <w:rsid w:val="00175C6C"/>
    <w:rsid w:val="00180E26"/>
    <w:rsid w:val="00180E30"/>
    <w:rsid w:val="00181F53"/>
    <w:rsid w:val="00186DB8"/>
    <w:rsid w:val="001A4609"/>
    <w:rsid w:val="001B5179"/>
    <w:rsid w:val="001C198B"/>
    <w:rsid w:val="001D3FFE"/>
    <w:rsid w:val="001F67AF"/>
    <w:rsid w:val="00206CD8"/>
    <w:rsid w:val="002103B7"/>
    <w:rsid w:val="00217539"/>
    <w:rsid w:val="00233A03"/>
    <w:rsid w:val="002348F8"/>
    <w:rsid w:val="00237705"/>
    <w:rsid w:val="002432F4"/>
    <w:rsid w:val="002604B6"/>
    <w:rsid w:val="0026433A"/>
    <w:rsid w:val="0028098E"/>
    <w:rsid w:val="00287068"/>
    <w:rsid w:val="00296FA5"/>
    <w:rsid w:val="002B22B2"/>
    <w:rsid w:val="002B50B5"/>
    <w:rsid w:val="002C1D12"/>
    <w:rsid w:val="002C7F9E"/>
    <w:rsid w:val="002F56C7"/>
    <w:rsid w:val="003001FE"/>
    <w:rsid w:val="00302392"/>
    <w:rsid w:val="00304693"/>
    <w:rsid w:val="00317843"/>
    <w:rsid w:val="00363CF0"/>
    <w:rsid w:val="003753BB"/>
    <w:rsid w:val="00394341"/>
    <w:rsid w:val="003B285A"/>
    <w:rsid w:val="003D1CC0"/>
    <w:rsid w:val="003D7AF6"/>
    <w:rsid w:val="003D7F0B"/>
    <w:rsid w:val="003E5272"/>
    <w:rsid w:val="004202B6"/>
    <w:rsid w:val="00465E39"/>
    <w:rsid w:val="00476BB3"/>
    <w:rsid w:val="0048695E"/>
    <w:rsid w:val="004A2557"/>
    <w:rsid w:val="004A3205"/>
    <w:rsid w:val="004A55D6"/>
    <w:rsid w:val="004C2022"/>
    <w:rsid w:val="004D0DF8"/>
    <w:rsid w:val="004D1043"/>
    <w:rsid w:val="004D4C9F"/>
    <w:rsid w:val="004E6824"/>
    <w:rsid w:val="004F5114"/>
    <w:rsid w:val="00504AB5"/>
    <w:rsid w:val="00505E0F"/>
    <w:rsid w:val="00512E14"/>
    <w:rsid w:val="00516AEE"/>
    <w:rsid w:val="00524F9A"/>
    <w:rsid w:val="0056508A"/>
    <w:rsid w:val="005706F4"/>
    <w:rsid w:val="00572E9F"/>
    <w:rsid w:val="00576B88"/>
    <w:rsid w:val="00587ED8"/>
    <w:rsid w:val="0059372A"/>
    <w:rsid w:val="005B29DC"/>
    <w:rsid w:val="005B3CB6"/>
    <w:rsid w:val="005B5998"/>
    <w:rsid w:val="005B637A"/>
    <w:rsid w:val="005C065E"/>
    <w:rsid w:val="005D2012"/>
    <w:rsid w:val="005D4F43"/>
    <w:rsid w:val="005E5BD7"/>
    <w:rsid w:val="0060219E"/>
    <w:rsid w:val="006051B1"/>
    <w:rsid w:val="00610BB7"/>
    <w:rsid w:val="00617E6C"/>
    <w:rsid w:val="006266EF"/>
    <w:rsid w:val="00627858"/>
    <w:rsid w:val="0065170C"/>
    <w:rsid w:val="00655D7A"/>
    <w:rsid w:val="006716E4"/>
    <w:rsid w:val="00672F24"/>
    <w:rsid w:val="00673D43"/>
    <w:rsid w:val="006752F7"/>
    <w:rsid w:val="00684ACB"/>
    <w:rsid w:val="006E5152"/>
    <w:rsid w:val="007044B4"/>
    <w:rsid w:val="00711623"/>
    <w:rsid w:val="00742DFB"/>
    <w:rsid w:val="00754D86"/>
    <w:rsid w:val="00757F8F"/>
    <w:rsid w:val="007639D9"/>
    <w:rsid w:val="00773406"/>
    <w:rsid w:val="00780B4F"/>
    <w:rsid w:val="007921E9"/>
    <w:rsid w:val="007950C2"/>
    <w:rsid w:val="007A4D88"/>
    <w:rsid w:val="007A5245"/>
    <w:rsid w:val="007C40FB"/>
    <w:rsid w:val="007E481A"/>
    <w:rsid w:val="007E5A38"/>
    <w:rsid w:val="007F2BFC"/>
    <w:rsid w:val="007F44BA"/>
    <w:rsid w:val="00801DEF"/>
    <w:rsid w:val="0080534C"/>
    <w:rsid w:val="00816D9B"/>
    <w:rsid w:val="00817047"/>
    <w:rsid w:val="008213AA"/>
    <w:rsid w:val="00825A12"/>
    <w:rsid w:val="00827F95"/>
    <w:rsid w:val="008621A2"/>
    <w:rsid w:val="00865C3C"/>
    <w:rsid w:val="008703EC"/>
    <w:rsid w:val="008A1512"/>
    <w:rsid w:val="008A1709"/>
    <w:rsid w:val="008A7FD2"/>
    <w:rsid w:val="008B6481"/>
    <w:rsid w:val="008B683F"/>
    <w:rsid w:val="008B75DD"/>
    <w:rsid w:val="008D032A"/>
    <w:rsid w:val="008D60A1"/>
    <w:rsid w:val="008D7567"/>
    <w:rsid w:val="00906E75"/>
    <w:rsid w:val="00907D9F"/>
    <w:rsid w:val="00912B8A"/>
    <w:rsid w:val="00917431"/>
    <w:rsid w:val="00924F19"/>
    <w:rsid w:val="0093079C"/>
    <w:rsid w:val="00933141"/>
    <w:rsid w:val="00940D03"/>
    <w:rsid w:val="00956AEE"/>
    <w:rsid w:val="0095789E"/>
    <w:rsid w:val="0098032F"/>
    <w:rsid w:val="00982795"/>
    <w:rsid w:val="009933F2"/>
    <w:rsid w:val="009A720D"/>
    <w:rsid w:val="009D6823"/>
    <w:rsid w:val="009F01E2"/>
    <w:rsid w:val="009F51D3"/>
    <w:rsid w:val="00A06F6F"/>
    <w:rsid w:val="00A25786"/>
    <w:rsid w:val="00A60BFE"/>
    <w:rsid w:val="00A76079"/>
    <w:rsid w:val="00A85EBB"/>
    <w:rsid w:val="00A97938"/>
    <w:rsid w:val="00AA4C16"/>
    <w:rsid w:val="00AC16CD"/>
    <w:rsid w:val="00AC2B3A"/>
    <w:rsid w:val="00AD012C"/>
    <w:rsid w:val="00AD648A"/>
    <w:rsid w:val="00AE39DE"/>
    <w:rsid w:val="00B0704C"/>
    <w:rsid w:val="00B169AA"/>
    <w:rsid w:val="00B23264"/>
    <w:rsid w:val="00B27440"/>
    <w:rsid w:val="00B3014F"/>
    <w:rsid w:val="00B310E1"/>
    <w:rsid w:val="00B3731D"/>
    <w:rsid w:val="00B40B5B"/>
    <w:rsid w:val="00B4699D"/>
    <w:rsid w:val="00B55D60"/>
    <w:rsid w:val="00B84124"/>
    <w:rsid w:val="00BA20DE"/>
    <w:rsid w:val="00BA50F2"/>
    <w:rsid w:val="00BB1DE6"/>
    <w:rsid w:val="00BC7F06"/>
    <w:rsid w:val="00BD3D4C"/>
    <w:rsid w:val="00BE3800"/>
    <w:rsid w:val="00C021DC"/>
    <w:rsid w:val="00C25230"/>
    <w:rsid w:val="00C31DD2"/>
    <w:rsid w:val="00C327A0"/>
    <w:rsid w:val="00C64E1A"/>
    <w:rsid w:val="00C9080E"/>
    <w:rsid w:val="00CB4D76"/>
    <w:rsid w:val="00CC29C4"/>
    <w:rsid w:val="00CC4638"/>
    <w:rsid w:val="00CD28DD"/>
    <w:rsid w:val="00CD3DC0"/>
    <w:rsid w:val="00CE343B"/>
    <w:rsid w:val="00CE5B98"/>
    <w:rsid w:val="00CF479E"/>
    <w:rsid w:val="00D03FDB"/>
    <w:rsid w:val="00D057FF"/>
    <w:rsid w:val="00D05E27"/>
    <w:rsid w:val="00D33A24"/>
    <w:rsid w:val="00D4423F"/>
    <w:rsid w:val="00D60426"/>
    <w:rsid w:val="00D62107"/>
    <w:rsid w:val="00D73338"/>
    <w:rsid w:val="00D826BD"/>
    <w:rsid w:val="00D8371D"/>
    <w:rsid w:val="00D92CFE"/>
    <w:rsid w:val="00DB3BA0"/>
    <w:rsid w:val="00DB4358"/>
    <w:rsid w:val="00DE351B"/>
    <w:rsid w:val="00E03A76"/>
    <w:rsid w:val="00E126C7"/>
    <w:rsid w:val="00E15839"/>
    <w:rsid w:val="00E23F09"/>
    <w:rsid w:val="00E356B4"/>
    <w:rsid w:val="00E4771E"/>
    <w:rsid w:val="00E716BA"/>
    <w:rsid w:val="00E845DC"/>
    <w:rsid w:val="00E86242"/>
    <w:rsid w:val="00EA139B"/>
    <w:rsid w:val="00ED0A47"/>
    <w:rsid w:val="00ED33D0"/>
    <w:rsid w:val="00ED7A7E"/>
    <w:rsid w:val="00EE6CD9"/>
    <w:rsid w:val="00EF1706"/>
    <w:rsid w:val="00EF606F"/>
    <w:rsid w:val="00F00A10"/>
    <w:rsid w:val="00F0444A"/>
    <w:rsid w:val="00F4531D"/>
    <w:rsid w:val="00F51E0A"/>
    <w:rsid w:val="00F601EA"/>
    <w:rsid w:val="00F63E27"/>
    <w:rsid w:val="00FB0B49"/>
    <w:rsid w:val="00FB4E68"/>
    <w:rsid w:val="00FC5961"/>
    <w:rsid w:val="00FE2739"/>
    <w:rsid w:val="00FE2CBA"/>
    <w:rsid w:val="00FE3492"/>
    <w:rsid w:val="00FF0C0F"/>
    <w:rsid w:val="00FF0F4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  <w15:docId w15:val="{B2C68B5F-7742-4334-9739-928C55FF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266EF"/>
    <w:rPr>
      <w:rFonts w:ascii="Arial" w:hAnsi="Arial"/>
      <w:snapToGrid w:val="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175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7539"/>
  </w:style>
  <w:style w:type="character" w:customStyle="1" w:styleId="CommentTextChar">
    <w:name w:val="Comment Text Char"/>
    <w:basedOn w:val="DefaultParagraphFont"/>
    <w:link w:val="CommentText"/>
    <w:semiHidden/>
    <w:rsid w:val="00217539"/>
    <w:rPr>
      <w:rFonts w:ascii="Arial" w:hAnsi="Arial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539"/>
    <w:rPr>
      <w:rFonts w:ascii="Arial" w:hAnsi="Arial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8B7F87C7F54E658DF810116FF5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C602-DC96-4726-B622-57696AA90018}"/>
      </w:docPartPr>
      <w:docPartBody>
        <w:p w:rsidR="00C529AC" w:rsidRDefault="00496919">
          <w:pPr>
            <w:pStyle w:val="C08B7F87C7F54E658DF810116FF521E614"/>
          </w:pPr>
          <w:r w:rsidRPr="00E03A7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428C9C2F5BF24A1AA1AD30396FE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A4A-EF54-4FF2-9E57-663ECEDD6FB6}"/>
      </w:docPartPr>
      <w:docPartBody>
        <w:p w:rsidR="00C529AC" w:rsidRDefault="00496919">
          <w:pPr>
            <w:pStyle w:val="428C9C2F5BF24A1AA1AD30396FED18D514"/>
          </w:pPr>
          <w:r w:rsidRPr="00E03A7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date.</w:t>
          </w:r>
        </w:p>
      </w:docPartBody>
    </w:docPart>
    <w:docPart>
      <w:docPartPr>
        <w:name w:val="B859F2A7CF484F2ABD23BCAA829C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AB14-4DB3-414C-9338-7187C8E51A33}"/>
      </w:docPartPr>
      <w:docPartBody>
        <w:p w:rsidR="00C529AC" w:rsidRDefault="00496919">
          <w:pPr>
            <w:pStyle w:val="B859F2A7CF484F2ABD23BCAA829C38CA14"/>
          </w:pPr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B3FC3FCC6294AAEBF4D9AB5DFB5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708C-A37A-4973-9F59-EF68098BC6FE}"/>
      </w:docPartPr>
      <w:docPartBody>
        <w:p w:rsidR="00C529AC" w:rsidRDefault="00496919">
          <w:pPr>
            <w:pStyle w:val="AB3FC3FCC6294AAEBF4D9AB5DFB5825714"/>
          </w:pPr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E235B362ADF40B8AE6598FD231D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C61E-C5E9-4FA4-BC92-64715166F66B}"/>
      </w:docPartPr>
      <w:docPartBody>
        <w:p w:rsidR="00C529AC" w:rsidRDefault="00496919">
          <w:pPr>
            <w:pStyle w:val="EE235B362ADF40B8AE6598FD231D709014"/>
          </w:pPr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4907D95576B4B238AB311C1FDE3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3CD1-A01A-49AF-85AB-0AE0409B969A}"/>
      </w:docPartPr>
      <w:docPartBody>
        <w:p w:rsidR="00C529AC" w:rsidRDefault="00496919">
          <w:pPr>
            <w:pStyle w:val="04907D95576B4B238AB311C1FDE3E2F614"/>
          </w:pPr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6F4D0B504C94F0AB60FF82BCF09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F799-9A93-4677-B3FB-AFE47A094E91}"/>
      </w:docPartPr>
      <w:docPartBody>
        <w:p w:rsidR="00C529AC" w:rsidRDefault="00496919">
          <w:pPr>
            <w:pStyle w:val="66F4D0B504C94F0AB60FF82BCF09A6B014"/>
          </w:pPr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CD5EB8D565D40C4A82702409B77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435D-9437-4A5A-B48E-90340F4D443C}"/>
      </w:docPartPr>
      <w:docPartBody>
        <w:p w:rsidR="001720F4" w:rsidRDefault="00496919">
          <w:pPr>
            <w:pStyle w:val="4CD5EB8D565D40C4A82702409B77513A13"/>
          </w:pPr>
          <w:r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</w:t>
          </w:r>
          <w:r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itle</w:t>
          </w:r>
          <w:r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460490E0F2549159E975E2E1694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6C46-7D9F-4662-A21C-A7E26105323A}"/>
      </w:docPartPr>
      <w:docPartBody>
        <w:p w:rsidR="001720F4" w:rsidRDefault="00496919">
          <w:pPr>
            <w:pStyle w:val="D460490E0F2549159E975E2E1694B362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420E1C179414B15BF012CC87BC5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1486-AF17-4968-B464-F0A0B015E4A7}"/>
      </w:docPartPr>
      <w:docPartBody>
        <w:p w:rsidR="001720F4" w:rsidRDefault="00496919">
          <w:pPr>
            <w:pStyle w:val="F420E1C179414B15BF012CC87BC5DAAF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D34FC8CA2334A36A35A2816B192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81FC-3B79-448C-9E6A-33F63F7F24F0}"/>
      </w:docPartPr>
      <w:docPartBody>
        <w:p w:rsidR="001720F4" w:rsidRDefault="00496919">
          <w:pPr>
            <w:pStyle w:val="3D34FC8CA2334A36A35A2816B1922C2B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634A07758EC4A638CA96C7F7733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9507-C8FC-44EE-988C-4CD5EC446A2F}"/>
      </w:docPartPr>
      <w:docPartBody>
        <w:p w:rsidR="001720F4" w:rsidRDefault="00496919">
          <w:pPr>
            <w:pStyle w:val="F634A07758EC4A638CA96C7F77334564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8819622C896476993CDA4E2003A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C7F4-04C8-4758-94BE-CF5C32548F48}"/>
      </w:docPartPr>
      <w:docPartBody>
        <w:p w:rsidR="001720F4" w:rsidRDefault="00496919">
          <w:pPr>
            <w:pStyle w:val="D8819622C896476993CDA4E2003A7041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19AEC8AA5794602864CC81ECF52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7473-50D6-477B-B5CA-1503FFDA2450}"/>
      </w:docPartPr>
      <w:docPartBody>
        <w:p w:rsidR="001720F4" w:rsidRDefault="00496919">
          <w:pPr>
            <w:pStyle w:val="119AEC8AA5794602864CC81ECF520839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CA56B28FD0B492DB4A9EA4B2563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A3C9-4A64-4716-BE0F-26710FB57DF5}"/>
      </w:docPartPr>
      <w:docPartBody>
        <w:p w:rsidR="005613EF" w:rsidRDefault="00496919">
          <w:pPr>
            <w:pStyle w:val="CCA56B28FD0B492DB4A9EA4B256326E210"/>
          </w:pPr>
          <w:r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 xml:space="preserve">Click here to enter </w:t>
          </w:r>
          <w:r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application #</w:t>
          </w:r>
          <w:r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7933F2D4A1C4EE194D2CFDB1656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DBAF-F253-4989-96BA-59A0AE7B275A}"/>
      </w:docPartPr>
      <w:docPartBody>
        <w:p w:rsidR="00B46BC4" w:rsidRDefault="00496919">
          <w:pPr>
            <w:pStyle w:val="07933F2D4A1C4EE194D2CFDB1656875F5"/>
          </w:pPr>
          <w:r w:rsidRPr="00FF0C0F">
            <w:rPr>
              <w:rStyle w:val="PlaceholderText"/>
              <w:sz w:val="22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A"/>
    <w:rsid w:val="00062F5A"/>
    <w:rsid w:val="001720F4"/>
    <w:rsid w:val="00392894"/>
    <w:rsid w:val="00394E66"/>
    <w:rsid w:val="003979C3"/>
    <w:rsid w:val="00496919"/>
    <w:rsid w:val="005613EF"/>
    <w:rsid w:val="00792486"/>
    <w:rsid w:val="008C43DE"/>
    <w:rsid w:val="008F39A8"/>
    <w:rsid w:val="00A23542"/>
    <w:rsid w:val="00B46BC4"/>
    <w:rsid w:val="00B76013"/>
    <w:rsid w:val="00B84DEC"/>
    <w:rsid w:val="00C156FD"/>
    <w:rsid w:val="00C529AC"/>
    <w:rsid w:val="00D65B7F"/>
    <w:rsid w:val="00E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1AE84C38644A5A0C45DA0B6D4D5B3">
    <w:name w:val="EA51AE84C38644A5A0C45DA0B6D4D5B3"/>
    <w:rsid w:val="00062F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  <w:style w:type="paragraph" w:customStyle="1" w:styleId="D7DBC80EC31B49229799AAEB3D20DD70">
    <w:name w:val="D7DBC80EC31B49229799AAEB3D20DD70"/>
    <w:rsid w:val="008C43DE"/>
    <w:rPr>
      <w:lang w:val="en-US" w:eastAsia="en-US"/>
    </w:rPr>
  </w:style>
  <w:style w:type="paragraph" w:customStyle="1" w:styleId="B9B95DF7C0D8411DB05218A12BFEC2E5">
    <w:name w:val="B9B95DF7C0D8411DB05218A12BFEC2E5"/>
    <w:rsid w:val="008C43DE"/>
    <w:rPr>
      <w:lang w:val="en-US" w:eastAsia="en-US"/>
    </w:rPr>
  </w:style>
  <w:style w:type="paragraph" w:customStyle="1" w:styleId="989E6047F8F249498612888BA65FA9B51">
    <w:name w:val="989E6047F8F249498612888BA65FA9B5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1">
    <w:name w:val="C08B7F87C7F54E658DF810116FF521E6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1">
    <w:name w:val="428C9C2F5BF24A1AA1AD30396FED18D5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1">
    <w:name w:val="B859F2A7CF484F2ABD23BCAA829C38CA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1">
    <w:name w:val="AB3FC3FCC6294AAEBF4D9AB5DFB58257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1">
    <w:name w:val="EE235B362ADF40B8AE6598FD231D7090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1">
    <w:name w:val="04907D95576B4B238AB311C1FDE3E2F6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1">
    <w:name w:val="66F4D0B504C94F0AB60FF82BCF09A6B0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90A43C9C061746EBA5FCDD8B063F27341">
    <w:name w:val="90A43C9C061746EBA5FCDD8B063F2734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FCC2672DE3B4453BC7510C1824CF24D1">
    <w:name w:val="1FCC2672DE3B4453BC7510C1824CF24D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943A22806044D19ADB2AE049EBF0BC11">
    <w:name w:val="E943A22806044D19ADB2AE049EBF0BC1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EFF86E0EFA4BC5B419A4B7DD44A8581">
    <w:name w:val="F4EFF86E0EFA4BC5B419A4B7DD44A858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65F66E640B5410CB8AA17BC0BD1504D1">
    <w:name w:val="465F66E640B5410CB8AA17BC0BD1504D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1AA5FA2791A47978382FABB66AF75BF1">
    <w:name w:val="C1AA5FA2791A47978382FABB66AF75BF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251873933DD40369AA706151E729F81">
    <w:name w:val="8251873933DD40369AA706151E729F8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">
    <w:name w:val="764FDB16DDD346C7A02EA29621318A93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5CA939AAA80B454B8DA3A5E74878337A">
    <w:name w:val="5CA939AAA80B454B8DA3A5E74878337A"/>
    <w:rsid w:val="00B76013"/>
    <w:pPr>
      <w:spacing w:after="160" w:line="259" w:lineRule="auto"/>
    </w:pPr>
  </w:style>
  <w:style w:type="paragraph" w:customStyle="1" w:styleId="4CD5EB8D565D40C4A82702409B77513A">
    <w:name w:val="4CD5EB8D565D40C4A82702409B77513A"/>
    <w:rsid w:val="00B76013"/>
    <w:pPr>
      <w:spacing w:after="160" w:line="259" w:lineRule="auto"/>
    </w:pPr>
  </w:style>
  <w:style w:type="paragraph" w:customStyle="1" w:styleId="700F7D9790DD4E239F2E5E2F390F5CC0">
    <w:name w:val="700F7D9790DD4E239F2E5E2F390F5CC0"/>
    <w:rsid w:val="00B76013"/>
    <w:pPr>
      <w:spacing w:after="160" w:line="259" w:lineRule="auto"/>
    </w:pPr>
  </w:style>
  <w:style w:type="paragraph" w:customStyle="1" w:styleId="2AAD7113DCA14FFFBCF2E12B4A264DAB">
    <w:name w:val="2AAD7113DCA14FFFBCF2E12B4A264DAB"/>
    <w:rsid w:val="00B76013"/>
    <w:pPr>
      <w:spacing w:after="160" w:line="259" w:lineRule="auto"/>
    </w:pPr>
  </w:style>
  <w:style w:type="paragraph" w:customStyle="1" w:styleId="D460490E0F2549159E975E2E1694B362">
    <w:name w:val="D460490E0F2549159E975E2E1694B362"/>
    <w:rsid w:val="00B76013"/>
    <w:pPr>
      <w:spacing w:after="160" w:line="259" w:lineRule="auto"/>
    </w:pPr>
  </w:style>
  <w:style w:type="paragraph" w:customStyle="1" w:styleId="C467EF9D0308469692953695A13F9167">
    <w:name w:val="C467EF9D0308469692953695A13F9167"/>
    <w:rsid w:val="00B76013"/>
    <w:pPr>
      <w:spacing w:after="160" w:line="259" w:lineRule="auto"/>
    </w:pPr>
  </w:style>
  <w:style w:type="paragraph" w:customStyle="1" w:styleId="9C02A7BBF07F4767B87AA25427B6E74B">
    <w:name w:val="9C02A7BBF07F4767B87AA25427B6E74B"/>
    <w:rsid w:val="00B76013"/>
    <w:pPr>
      <w:spacing w:after="160" w:line="259" w:lineRule="auto"/>
    </w:pPr>
  </w:style>
  <w:style w:type="paragraph" w:customStyle="1" w:styleId="F420E1C179414B15BF012CC87BC5DAAF">
    <w:name w:val="F420E1C179414B15BF012CC87BC5DAAF"/>
    <w:rsid w:val="00B76013"/>
    <w:pPr>
      <w:spacing w:after="160" w:line="259" w:lineRule="auto"/>
    </w:pPr>
  </w:style>
  <w:style w:type="paragraph" w:customStyle="1" w:styleId="3D34FC8CA2334A36A35A2816B1922C2B">
    <w:name w:val="3D34FC8CA2334A36A35A2816B1922C2B"/>
    <w:rsid w:val="00B76013"/>
    <w:pPr>
      <w:spacing w:after="160" w:line="259" w:lineRule="auto"/>
    </w:pPr>
  </w:style>
  <w:style w:type="paragraph" w:customStyle="1" w:styleId="BFD2D3CABC8C4EDABA1DA21C01F6E6ED">
    <w:name w:val="BFD2D3CABC8C4EDABA1DA21C01F6E6ED"/>
    <w:rsid w:val="00B76013"/>
    <w:pPr>
      <w:spacing w:after="160" w:line="259" w:lineRule="auto"/>
    </w:pPr>
  </w:style>
  <w:style w:type="paragraph" w:customStyle="1" w:styleId="F634A07758EC4A638CA96C7F77334564">
    <w:name w:val="F634A07758EC4A638CA96C7F77334564"/>
    <w:rsid w:val="00B76013"/>
    <w:pPr>
      <w:spacing w:after="160" w:line="259" w:lineRule="auto"/>
    </w:pPr>
  </w:style>
  <w:style w:type="paragraph" w:customStyle="1" w:styleId="90A388964BAC4A54B3E1CBDABBEAC664">
    <w:name w:val="90A388964BAC4A54B3E1CBDABBEAC664"/>
    <w:rsid w:val="00B76013"/>
    <w:pPr>
      <w:spacing w:after="160" w:line="259" w:lineRule="auto"/>
    </w:pPr>
  </w:style>
  <w:style w:type="paragraph" w:customStyle="1" w:styleId="D8819622C896476993CDA4E2003A7041">
    <w:name w:val="D8819622C896476993CDA4E2003A7041"/>
    <w:rsid w:val="00B76013"/>
    <w:pPr>
      <w:spacing w:after="160" w:line="259" w:lineRule="auto"/>
    </w:pPr>
  </w:style>
  <w:style w:type="paragraph" w:customStyle="1" w:styleId="12646B48885240D8BF466B3264B63D84">
    <w:name w:val="12646B48885240D8BF466B3264B63D84"/>
    <w:rsid w:val="00B76013"/>
    <w:pPr>
      <w:spacing w:after="160" w:line="259" w:lineRule="auto"/>
    </w:pPr>
  </w:style>
  <w:style w:type="paragraph" w:customStyle="1" w:styleId="119AEC8AA5794602864CC81ECF520839">
    <w:name w:val="119AEC8AA5794602864CC81ECF520839"/>
    <w:rsid w:val="00B76013"/>
    <w:pPr>
      <w:spacing w:after="160" w:line="259" w:lineRule="auto"/>
    </w:pPr>
  </w:style>
  <w:style w:type="paragraph" w:customStyle="1" w:styleId="4CD5EB8D565D40C4A82702409B77513A1">
    <w:name w:val="4CD5EB8D565D40C4A82702409B77513A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2">
    <w:name w:val="C08B7F87C7F54E658DF810116FF521E62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2">
    <w:name w:val="428C9C2F5BF24A1AA1AD30396FED18D52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2">
    <w:name w:val="B859F2A7CF484F2ABD23BCAA829C38CA2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2">
    <w:name w:val="AB3FC3FCC6294AAEBF4D9AB5DFB582572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2">
    <w:name w:val="EE235B362ADF40B8AE6598FD231D70902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2">
    <w:name w:val="04907D95576B4B238AB311C1FDE3E2F62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2">
    <w:name w:val="66F4D0B504C94F0AB60FF82BCF09A6B02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1">
    <w:name w:val="D8819622C896476993CDA4E2003A7041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1">
    <w:name w:val="119AEC8AA5794602864CC81ECF520839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1">
    <w:name w:val="F634A07758EC4A638CA96C7F77334564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1">
    <w:name w:val="3D34FC8CA2334A36A35A2816B1922C2B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1">
    <w:name w:val="F420E1C179414B15BF012CC87BC5DAAF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1">
    <w:name w:val="D460490E0F2549159E975E2E1694B362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251873933DD40369AA706151E729F811">
    <w:name w:val="8251873933DD40369AA706151E729F81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1">
    <w:name w:val="764FDB16DDD346C7A02EA29621318A931"/>
    <w:rsid w:val="00B76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CD5EB8D565D40C4A82702409B77513A2">
    <w:name w:val="4CD5EB8D565D40C4A82702409B77513A2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3">
    <w:name w:val="C08B7F87C7F54E658DF810116FF521E6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3">
    <w:name w:val="428C9C2F5BF24A1AA1AD30396FED18D5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3">
    <w:name w:val="B859F2A7CF484F2ABD23BCAA829C38CA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3">
    <w:name w:val="AB3FC3FCC6294AAEBF4D9AB5DFB58257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3">
    <w:name w:val="EE235B362ADF40B8AE6598FD231D7090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3">
    <w:name w:val="04907D95576B4B238AB311C1FDE3E2F6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3">
    <w:name w:val="66F4D0B504C94F0AB60FF82BCF09A6B0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2">
    <w:name w:val="D8819622C896476993CDA4E2003A70412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2">
    <w:name w:val="119AEC8AA5794602864CC81ECF5208392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2">
    <w:name w:val="F634A07758EC4A638CA96C7F773345642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2">
    <w:name w:val="3D34FC8CA2334A36A35A2816B1922C2B2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2">
    <w:name w:val="F420E1C179414B15BF012CC87BC5DAAF2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2">
    <w:name w:val="D460490E0F2549159E975E2E1694B3622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251873933DD40369AA706151E729F812">
    <w:name w:val="8251873933DD40369AA706151E729F812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2">
    <w:name w:val="764FDB16DDD346C7A02EA29621318A932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B3BC6EFC3DE4FE296C95EC9A933348C">
    <w:name w:val="0B3BC6EFC3DE4FE296C95EC9A933348C"/>
    <w:rsid w:val="001720F4"/>
    <w:pPr>
      <w:spacing w:after="160" w:line="259" w:lineRule="auto"/>
    </w:pPr>
  </w:style>
  <w:style w:type="paragraph" w:customStyle="1" w:styleId="4CD5EB8D565D40C4A82702409B77513A3">
    <w:name w:val="4CD5EB8D565D40C4A82702409B77513A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4">
    <w:name w:val="C08B7F87C7F54E658DF810116FF521E6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B3BC6EFC3DE4FE296C95EC9A933348C1">
    <w:name w:val="0B3BC6EFC3DE4FE296C95EC9A933348C1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4">
    <w:name w:val="428C9C2F5BF24A1AA1AD30396FED18D5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4">
    <w:name w:val="B859F2A7CF484F2ABD23BCAA829C38CA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4">
    <w:name w:val="AB3FC3FCC6294AAEBF4D9AB5DFB58257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4">
    <w:name w:val="EE235B362ADF40B8AE6598FD231D7090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4">
    <w:name w:val="04907D95576B4B238AB311C1FDE3E2F6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4">
    <w:name w:val="66F4D0B504C94F0AB60FF82BCF09A6B0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3">
    <w:name w:val="D8819622C896476993CDA4E2003A7041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3">
    <w:name w:val="119AEC8AA5794602864CC81ECF520839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3">
    <w:name w:val="F634A07758EC4A638CA96C7F77334564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3">
    <w:name w:val="3D34FC8CA2334A36A35A2816B1922C2B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3">
    <w:name w:val="F420E1C179414B15BF012CC87BC5DAAF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3">
    <w:name w:val="D460490E0F2549159E975E2E1694B362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251873933DD40369AA706151E729F813">
    <w:name w:val="8251873933DD40369AA706151E729F81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3">
    <w:name w:val="764FDB16DDD346C7A02EA29621318A933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">
    <w:name w:val="CCA56B28FD0B492DB4A9EA4B256326E2"/>
    <w:rsid w:val="001720F4"/>
    <w:pPr>
      <w:spacing w:after="160" w:line="259" w:lineRule="auto"/>
    </w:pPr>
  </w:style>
  <w:style w:type="paragraph" w:customStyle="1" w:styleId="4CD5EB8D565D40C4A82702409B77513A4">
    <w:name w:val="4CD5EB8D565D40C4A82702409B77513A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5">
    <w:name w:val="C08B7F87C7F54E658DF810116FF521E65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1">
    <w:name w:val="CCA56B28FD0B492DB4A9EA4B256326E21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5">
    <w:name w:val="428C9C2F5BF24A1AA1AD30396FED18D55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5">
    <w:name w:val="B859F2A7CF484F2ABD23BCAA829C38CA5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5">
    <w:name w:val="AB3FC3FCC6294AAEBF4D9AB5DFB582575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5">
    <w:name w:val="EE235B362ADF40B8AE6598FD231D70905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5">
    <w:name w:val="04907D95576B4B238AB311C1FDE3E2F65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5">
    <w:name w:val="66F4D0B504C94F0AB60FF82BCF09A6B05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4">
    <w:name w:val="D8819622C896476993CDA4E2003A7041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4">
    <w:name w:val="119AEC8AA5794602864CC81ECF520839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4">
    <w:name w:val="F634A07758EC4A638CA96C7F77334564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4">
    <w:name w:val="3D34FC8CA2334A36A35A2816B1922C2B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4">
    <w:name w:val="F420E1C179414B15BF012CC87BC5DAAF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4">
    <w:name w:val="D460490E0F2549159E975E2E1694B362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251873933DD40369AA706151E729F814">
    <w:name w:val="8251873933DD40369AA706151E729F81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4">
    <w:name w:val="764FDB16DDD346C7A02EA29621318A934"/>
    <w:rsid w:val="001720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5FA07120D3F4409871AC7AD6D42094F">
    <w:name w:val="A5FA07120D3F4409871AC7AD6D42094F"/>
    <w:rsid w:val="005613EF"/>
    <w:pPr>
      <w:spacing w:after="160" w:line="259" w:lineRule="auto"/>
    </w:pPr>
  </w:style>
  <w:style w:type="paragraph" w:customStyle="1" w:styleId="55AF318214D4450E82BA31D1F589D89D">
    <w:name w:val="55AF318214D4450E82BA31D1F589D89D"/>
    <w:rsid w:val="005613EF"/>
    <w:pPr>
      <w:spacing w:after="160" w:line="259" w:lineRule="auto"/>
    </w:pPr>
  </w:style>
  <w:style w:type="paragraph" w:customStyle="1" w:styleId="4CD5EB8D565D40C4A82702409B77513A5">
    <w:name w:val="4CD5EB8D565D40C4A82702409B77513A5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6">
    <w:name w:val="C08B7F87C7F54E658DF810116FF521E6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2">
    <w:name w:val="CCA56B28FD0B492DB4A9EA4B256326E22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6">
    <w:name w:val="428C9C2F5BF24A1AA1AD30396FED18D5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6">
    <w:name w:val="B859F2A7CF484F2ABD23BCAA829C38CA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6">
    <w:name w:val="AB3FC3FCC6294AAEBF4D9AB5DFB58257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6">
    <w:name w:val="EE235B362ADF40B8AE6598FD231D7090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6">
    <w:name w:val="04907D95576B4B238AB311C1FDE3E2F6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6">
    <w:name w:val="66F4D0B504C94F0AB60FF82BCF09A6B0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5">
    <w:name w:val="D8819622C896476993CDA4E2003A70415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5">
    <w:name w:val="119AEC8AA5794602864CC81ECF5208395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5">
    <w:name w:val="F634A07758EC4A638CA96C7F773345645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5">
    <w:name w:val="3D34FC8CA2334A36A35A2816B1922C2B5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5">
    <w:name w:val="F420E1C179414B15BF012CC87BC5DAAF5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5">
    <w:name w:val="D460490E0F2549159E975E2E1694B3625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251873933DD40369AA706151E729F815">
    <w:name w:val="8251873933DD40369AA706151E729F815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5">
    <w:name w:val="764FDB16DDD346C7A02EA29621318A935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CD5EB8D565D40C4A82702409B77513A6">
    <w:name w:val="4CD5EB8D565D40C4A82702409B77513A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7">
    <w:name w:val="C08B7F87C7F54E658DF810116FF521E6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3">
    <w:name w:val="CCA56B28FD0B492DB4A9EA4B256326E23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7">
    <w:name w:val="428C9C2F5BF24A1AA1AD30396FED18D5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7">
    <w:name w:val="B859F2A7CF484F2ABD23BCAA829C38CA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7">
    <w:name w:val="AB3FC3FCC6294AAEBF4D9AB5DFB58257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7">
    <w:name w:val="EE235B362ADF40B8AE6598FD231D7090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7">
    <w:name w:val="04907D95576B4B238AB311C1FDE3E2F6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7">
    <w:name w:val="66F4D0B504C94F0AB60FF82BCF09A6B0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6">
    <w:name w:val="D8819622C896476993CDA4E2003A7041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6">
    <w:name w:val="119AEC8AA5794602864CC81ECF520839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6">
    <w:name w:val="F634A07758EC4A638CA96C7F77334564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6">
    <w:name w:val="3D34FC8CA2334A36A35A2816B1922C2B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6">
    <w:name w:val="F420E1C179414B15BF012CC87BC5DAAF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6">
    <w:name w:val="D460490E0F2549159E975E2E1694B362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251873933DD40369AA706151E729F816">
    <w:name w:val="8251873933DD40369AA706151E729F81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6">
    <w:name w:val="764FDB16DDD346C7A02EA29621318A93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994015307B21464DA90367A40D74761E">
    <w:name w:val="994015307B21464DA90367A40D74761E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5FA07120D3F4409871AC7AD6D42094F1">
    <w:name w:val="A5FA07120D3F4409871AC7AD6D42094F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CD5EB8D565D40C4A82702409B77513A7">
    <w:name w:val="4CD5EB8D565D40C4A82702409B77513A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8">
    <w:name w:val="C08B7F87C7F54E658DF810116FF521E6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4">
    <w:name w:val="CCA56B28FD0B492DB4A9EA4B256326E24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8">
    <w:name w:val="428C9C2F5BF24A1AA1AD30396FED18D5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8">
    <w:name w:val="B859F2A7CF484F2ABD23BCAA829C38CA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8">
    <w:name w:val="AB3FC3FCC6294AAEBF4D9AB5DFB58257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8">
    <w:name w:val="EE235B362ADF40B8AE6598FD231D7090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8">
    <w:name w:val="04907D95576B4B238AB311C1FDE3E2F6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8">
    <w:name w:val="66F4D0B504C94F0AB60FF82BCF09A6B0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7">
    <w:name w:val="D8819622C896476993CDA4E2003A7041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7">
    <w:name w:val="119AEC8AA5794602864CC81ECF520839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7">
    <w:name w:val="F634A07758EC4A638CA96C7F77334564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7">
    <w:name w:val="3D34FC8CA2334A36A35A2816B1922C2B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7">
    <w:name w:val="F420E1C179414B15BF012CC87BC5DAAF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7">
    <w:name w:val="D460490E0F2549159E975E2E1694B362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251873933DD40369AA706151E729F817">
    <w:name w:val="8251873933DD40369AA706151E729F81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7">
    <w:name w:val="764FDB16DDD346C7A02EA29621318A93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CD5EB8D565D40C4A82702409B77513A8">
    <w:name w:val="4CD5EB8D565D40C4A82702409B77513A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9">
    <w:name w:val="C08B7F87C7F54E658DF810116FF521E6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5">
    <w:name w:val="CCA56B28FD0B492DB4A9EA4B256326E25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9">
    <w:name w:val="428C9C2F5BF24A1AA1AD30396FED18D5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9">
    <w:name w:val="B859F2A7CF484F2ABD23BCAA829C38CA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9">
    <w:name w:val="AB3FC3FCC6294AAEBF4D9AB5DFB58257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9">
    <w:name w:val="EE235B362ADF40B8AE6598FD231D7090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9">
    <w:name w:val="04907D95576B4B238AB311C1FDE3E2F6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9">
    <w:name w:val="66F4D0B504C94F0AB60FF82BCF09A6B0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8">
    <w:name w:val="D8819622C896476993CDA4E2003A7041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8">
    <w:name w:val="119AEC8AA5794602864CC81ECF520839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8">
    <w:name w:val="F634A07758EC4A638CA96C7F77334564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8">
    <w:name w:val="3D34FC8CA2334A36A35A2816B1922C2B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8">
    <w:name w:val="F420E1C179414B15BF012CC87BC5DAAF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8">
    <w:name w:val="D460490E0F2549159E975E2E1694B362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251873933DD40369AA706151E729F818">
    <w:name w:val="8251873933DD40369AA706151E729F81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7933F2D4A1C4EE194D2CFDB1656875F">
    <w:name w:val="07933F2D4A1C4EE194D2CFDB1656875F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3CF923BBC374982A94CA8AA2942635D">
    <w:name w:val="83CF923BBC374982A94CA8AA2942635D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8">
    <w:name w:val="764FDB16DDD346C7A02EA29621318A93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CD5EB8D565D40C4A82702409B77513A9">
    <w:name w:val="4CD5EB8D565D40C4A82702409B77513A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10">
    <w:name w:val="C08B7F87C7F54E658DF810116FF521E6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6">
    <w:name w:val="CCA56B28FD0B492DB4A9EA4B256326E26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10">
    <w:name w:val="428C9C2F5BF24A1AA1AD30396FED18D5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10">
    <w:name w:val="B859F2A7CF484F2ABD23BCAA829C38CA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10">
    <w:name w:val="AB3FC3FCC6294AAEBF4D9AB5DFB58257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10">
    <w:name w:val="EE235B362ADF40B8AE6598FD231D7090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10">
    <w:name w:val="04907D95576B4B238AB311C1FDE3E2F6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10">
    <w:name w:val="66F4D0B504C94F0AB60FF82BCF09A6B0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9">
    <w:name w:val="D8819622C896476993CDA4E2003A7041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9">
    <w:name w:val="119AEC8AA5794602864CC81ECF520839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9">
    <w:name w:val="F634A07758EC4A638CA96C7F77334564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9">
    <w:name w:val="3D34FC8CA2334A36A35A2816B1922C2B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9">
    <w:name w:val="F420E1C179414B15BF012CC87BC5DAAF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9">
    <w:name w:val="D460490E0F2549159E975E2E1694B362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7933F2D4A1C4EE194D2CFDB1656875F1">
    <w:name w:val="07933F2D4A1C4EE194D2CFDB1656875F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3CF923BBC374982A94CA8AA2942635D1">
    <w:name w:val="83CF923BBC374982A94CA8AA2942635D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9">
    <w:name w:val="764FDB16DDD346C7A02EA29621318A939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CD5EB8D565D40C4A82702409B77513A10">
    <w:name w:val="4CD5EB8D565D40C4A82702409B77513A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11">
    <w:name w:val="C08B7F87C7F54E658DF810116FF521E6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7">
    <w:name w:val="CCA56B28FD0B492DB4A9EA4B256326E27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11">
    <w:name w:val="428C9C2F5BF24A1AA1AD30396FED18D5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11">
    <w:name w:val="B859F2A7CF484F2ABD23BCAA829C38CA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11">
    <w:name w:val="AB3FC3FCC6294AAEBF4D9AB5DFB58257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11">
    <w:name w:val="EE235B362ADF40B8AE6598FD231D7090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11">
    <w:name w:val="04907D95576B4B238AB311C1FDE3E2F6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11">
    <w:name w:val="66F4D0B504C94F0AB60FF82BCF09A6B0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10">
    <w:name w:val="D8819622C896476993CDA4E2003A7041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10">
    <w:name w:val="119AEC8AA5794602864CC81ECF520839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10">
    <w:name w:val="F634A07758EC4A638CA96C7F77334564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10">
    <w:name w:val="3D34FC8CA2334A36A35A2816B1922C2B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10">
    <w:name w:val="F420E1C179414B15BF012CC87BC5DAAF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10">
    <w:name w:val="D460490E0F2549159E975E2E1694B362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7933F2D4A1C4EE194D2CFDB1656875F2">
    <w:name w:val="07933F2D4A1C4EE194D2CFDB1656875F2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3CF923BBC374982A94CA8AA2942635D2">
    <w:name w:val="83CF923BBC374982A94CA8AA2942635D2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10">
    <w:name w:val="764FDB16DDD346C7A02EA29621318A9310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CD5EB8D565D40C4A82702409B77513A11">
    <w:name w:val="4CD5EB8D565D40C4A82702409B77513A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12">
    <w:name w:val="C08B7F87C7F54E658DF810116FF521E612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8">
    <w:name w:val="CCA56B28FD0B492DB4A9EA4B256326E28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12">
    <w:name w:val="428C9C2F5BF24A1AA1AD30396FED18D512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12">
    <w:name w:val="B859F2A7CF484F2ABD23BCAA829C38CA12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12">
    <w:name w:val="AB3FC3FCC6294AAEBF4D9AB5DFB5825712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12">
    <w:name w:val="EE235B362ADF40B8AE6598FD231D709012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12">
    <w:name w:val="04907D95576B4B238AB311C1FDE3E2F612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12">
    <w:name w:val="66F4D0B504C94F0AB60FF82BCF09A6B012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11">
    <w:name w:val="D8819622C896476993CDA4E2003A7041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11">
    <w:name w:val="119AEC8AA5794602864CC81ECF520839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11">
    <w:name w:val="F634A07758EC4A638CA96C7F77334564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11">
    <w:name w:val="3D34FC8CA2334A36A35A2816B1922C2B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11">
    <w:name w:val="F420E1C179414B15BF012CC87BC5DAAF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11">
    <w:name w:val="D460490E0F2549159E975E2E1694B362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7933F2D4A1C4EE194D2CFDB1656875F3">
    <w:name w:val="07933F2D4A1C4EE194D2CFDB1656875F3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3CF923BBC374982A94CA8AA2942635D3">
    <w:name w:val="83CF923BBC374982A94CA8AA2942635D3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11">
    <w:name w:val="764FDB16DDD346C7A02EA29621318A9311"/>
    <w:rsid w:val="005613E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CD5EB8D565D40C4A82702409B77513A12">
    <w:name w:val="4CD5EB8D565D40C4A82702409B77513A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13">
    <w:name w:val="C08B7F87C7F54E658DF810116FF521E6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9">
    <w:name w:val="CCA56B28FD0B492DB4A9EA4B256326E2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13">
    <w:name w:val="428C9C2F5BF24A1AA1AD30396FED18D5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13">
    <w:name w:val="B859F2A7CF484F2ABD23BCAA829C38CA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13">
    <w:name w:val="AB3FC3FCC6294AAEBF4D9AB5DFB58257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13">
    <w:name w:val="EE235B362ADF40B8AE6598FD231D709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13">
    <w:name w:val="04907D95576B4B238AB311C1FDE3E2F6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13">
    <w:name w:val="66F4D0B504C94F0AB60FF82BCF09A6B0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12">
    <w:name w:val="D8819622C896476993CDA4E2003A7041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12">
    <w:name w:val="119AEC8AA5794602864CC81ECF520839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12">
    <w:name w:val="F634A07758EC4A638CA96C7F77334564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12">
    <w:name w:val="3D34FC8CA2334A36A35A2816B1922C2B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12">
    <w:name w:val="F420E1C179414B15BF012CC87BC5DAAF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12">
    <w:name w:val="D460490E0F2549159E975E2E1694B362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7933F2D4A1C4EE194D2CFDB1656875F4">
    <w:name w:val="07933F2D4A1C4EE194D2CFDB1656875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83CF923BBC374982A94CA8AA2942635D4">
    <w:name w:val="83CF923BBC374982A94CA8AA2942635D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64FDB16DDD346C7A02EA29621318A9312">
    <w:name w:val="764FDB16DDD346C7A02EA29621318A93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CD5EB8D565D40C4A82702409B77513A13">
    <w:name w:val="4CD5EB8D565D40C4A82702409B77513A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14">
    <w:name w:val="C08B7F87C7F54E658DF810116FF521E6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10">
    <w:name w:val="CCA56B28FD0B492DB4A9EA4B256326E21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14">
    <w:name w:val="428C9C2F5BF24A1AA1AD30396FED18D5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14">
    <w:name w:val="B859F2A7CF484F2ABD23BCAA829C38CA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14">
    <w:name w:val="AB3FC3FCC6294AAEBF4D9AB5DFB58257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14">
    <w:name w:val="EE235B362ADF40B8AE6598FD231D7090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14">
    <w:name w:val="04907D95576B4B238AB311C1FDE3E2F6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14">
    <w:name w:val="66F4D0B504C94F0AB60FF82BCF09A6B0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13">
    <w:name w:val="D8819622C896476993CDA4E2003A7041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13">
    <w:name w:val="119AEC8AA5794602864CC81ECF520839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13">
    <w:name w:val="F634A07758EC4A638CA96C7F77334564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13">
    <w:name w:val="3D34FC8CA2334A36A35A2816B1922C2B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13">
    <w:name w:val="F420E1C179414B15BF012CC87BC5DAAF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13">
    <w:name w:val="D460490E0F2549159E975E2E1694B362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7933F2D4A1C4EE194D2CFDB1656875F5">
    <w:name w:val="07933F2D4A1C4EE194D2CFDB1656875F5"/>
    <w:pPr>
      <w:keepNext/>
      <w:widowControl w:val="0"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16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2210-6A5B-4B1C-8806-DD8D44FE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0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 Research Ethics Board (MREB)</vt:lpstr>
    </vt:vector>
  </TitlesOfParts>
  <Company>University of Guelph</Company>
  <LinksUpToDate>false</LinksUpToDate>
  <CharactersWithSpaces>5067</CharactersWithSpaces>
  <SharedDoc>false</SharedDoc>
  <HLinks>
    <vt:vector size="12" baseType="variant">
      <vt:variant>
        <vt:i4>2490369</vt:i4>
      </vt:variant>
      <vt:variant>
        <vt:i4>55</vt:i4>
      </vt:variant>
      <vt:variant>
        <vt:i4>0</vt:i4>
      </vt:variant>
      <vt:variant>
        <vt:i4>5</vt:i4>
      </vt:variant>
      <vt:variant>
        <vt:lpwstr>mailto:rebchair@conestogac.on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 Research Ethics Board (MREB)</dc:title>
  <dc:subject/>
  <dc:creator>University of Guelph</dc:creator>
  <cp:keywords/>
  <dc:description/>
  <cp:lastModifiedBy>Anderson, Wanda</cp:lastModifiedBy>
  <cp:revision>5</cp:revision>
  <cp:lastPrinted>2015-06-02T14:52:00Z</cp:lastPrinted>
  <dcterms:created xsi:type="dcterms:W3CDTF">2019-02-26T16:40:00Z</dcterms:created>
  <dcterms:modified xsi:type="dcterms:W3CDTF">2019-04-04T19:14:00Z</dcterms:modified>
</cp:coreProperties>
</file>